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BFF9" w14:textId="77777777" w:rsidR="00A244BC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>Załączni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r 1 </w:t>
      </w:r>
    </w:p>
    <w:p w14:paraId="47C38D4C" w14:textId="77777777" w:rsidR="00A244BC" w:rsidRPr="006B5FD5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>do Zarządzenia n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10/2021 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>Kierownika Miejsko-Gminnej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>Biblioteki Publicznej w Pierzchnicy</w:t>
      </w:r>
    </w:p>
    <w:p w14:paraId="34106E48" w14:textId="77777777" w:rsidR="00A244BC" w:rsidRPr="006B5FD5" w:rsidRDefault="00A244BC" w:rsidP="00EF46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dni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2 czerwca 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>202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p w14:paraId="7563998B" w14:textId="77777777" w:rsidR="00C01A05" w:rsidRPr="0037675E" w:rsidRDefault="00C01A05" w:rsidP="00EF460C">
      <w:pPr>
        <w:spacing w:after="0" w:line="360" w:lineRule="auto"/>
        <w:jc w:val="right"/>
        <w:rPr>
          <w:rFonts w:ascii="Arial" w:eastAsia="Times New Roman" w:hAnsi="Arial" w:cs="Arial"/>
          <w:b/>
          <w:bCs/>
          <w:color w:val="B4C6E7" w:themeColor="accent1" w:themeTint="66"/>
          <w:sz w:val="16"/>
          <w:szCs w:val="16"/>
          <w:lang w:eastAsia="pl-PL"/>
        </w:rPr>
      </w:pPr>
    </w:p>
    <w:p w14:paraId="09065E17" w14:textId="77777777" w:rsidR="00C01A05" w:rsidRDefault="00C01A05" w:rsidP="00EF460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1A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 rekrutacji i uczestnictwa w projekcie „Utworzenie placówek wsparcia dziennego na terenie gminy Pierzchnica”</w:t>
      </w:r>
    </w:p>
    <w:p w14:paraId="54543DBE" w14:textId="77777777" w:rsidR="00C01A05" w:rsidRPr="000C6F83" w:rsidRDefault="00C01A05" w:rsidP="00EF460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ED1945D" w14:textId="77777777" w:rsidR="00C01A05" w:rsidRPr="000C72A2" w:rsidRDefault="00C01A05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0" w:name="_Hlk73102381"/>
      <w:r w:rsidRPr="000C72A2">
        <w:rPr>
          <w:rFonts w:ascii="Arial" w:hAnsi="Arial" w:cs="Arial"/>
          <w:b/>
        </w:rPr>
        <w:t>§ 1</w:t>
      </w:r>
    </w:p>
    <w:p w14:paraId="093594AC" w14:textId="77777777" w:rsidR="00C01A05" w:rsidRPr="00BD1A42" w:rsidRDefault="000C6F83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A42">
        <w:rPr>
          <w:rFonts w:ascii="Arial" w:eastAsia="Times New Roman" w:hAnsi="Arial" w:cs="Arial"/>
          <w:b/>
          <w:bCs/>
          <w:lang w:eastAsia="pl-PL"/>
        </w:rPr>
        <w:t>Postanowienia ogólne</w:t>
      </w:r>
    </w:p>
    <w:bookmarkEnd w:id="0"/>
    <w:p w14:paraId="679538A3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D1A42">
        <w:rPr>
          <w:rFonts w:ascii="Arial" w:eastAsia="Times New Roman" w:hAnsi="Arial" w:cs="Arial"/>
          <w:lang w:eastAsia="pl-PL"/>
        </w:rPr>
        <w:t xml:space="preserve">Przedmiotem niniejszego regulaminu są warunki uczestnictwa w projekcie pn. „Utworzenie placówek wsparcia dziennego na terenie gminy Pierzchnica”. </w:t>
      </w:r>
    </w:p>
    <w:p w14:paraId="62AAC138" w14:textId="55119986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Projekt jest współfinansowany przez Unię Europejską z Europejskiego Funduszu Społecznego w ramach </w:t>
      </w:r>
      <w:bookmarkStart w:id="1" w:name="_Hlk74071795"/>
      <w:r w:rsidRPr="00BD1A42">
        <w:rPr>
          <w:rFonts w:ascii="Arial" w:hAnsi="Arial" w:cs="Arial"/>
        </w:rPr>
        <w:t xml:space="preserve">RPO WŚ na lata 2014-2020, Oś Priorytetowa RPSW.09.00.00 Włączenie społeczne i walka z ubóstwem, Działanie 9.2 Ułatwienie dostępu do wysokiej jakości usług społecznych i zdrowotnych, Poddziałanie 9.2.1 Rozwój wysokiej </w:t>
      </w:r>
      <w:r w:rsidR="00C252D7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 xml:space="preserve">jakości usług społecznych </w:t>
      </w:r>
      <w:bookmarkEnd w:id="1"/>
      <w:r w:rsidRPr="00BD1A42">
        <w:rPr>
          <w:rFonts w:ascii="Arial" w:hAnsi="Arial" w:cs="Arial"/>
        </w:rPr>
        <w:t>realizowany na podstawie złożonego w ramach naboru nr RPSW.09.02.01-IZ.00-26-326/20</w:t>
      </w:r>
      <w:r w:rsidR="00BD1A42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>wniosku</w:t>
      </w:r>
      <w:r w:rsidR="00BD1A42">
        <w:rPr>
          <w:rFonts w:ascii="Arial" w:hAnsi="Arial" w:cs="Arial"/>
        </w:rPr>
        <w:t xml:space="preserve"> </w:t>
      </w:r>
      <w:r w:rsidRPr="00BD1A42">
        <w:rPr>
          <w:rFonts w:ascii="Arial" w:hAnsi="Arial" w:cs="Arial"/>
        </w:rPr>
        <w:t xml:space="preserve">o dofinansowanie realizacji projektu pozakonkursowego nr </w:t>
      </w:r>
      <w:bookmarkStart w:id="2" w:name="_Hlk74073873"/>
      <w:r w:rsidRPr="00BD1A42">
        <w:rPr>
          <w:rFonts w:ascii="Arial" w:hAnsi="Arial" w:cs="Arial"/>
        </w:rPr>
        <w:t>RPSW.09.02.01-26-0077/20</w:t>
      </w:r>
      <w:bookmarkEnd w:id="2"/>
      <w:r w:rsidRPr="00BD1A42">
        <w:rPr>
          <w:rFonts w:ascii="Arial" w:hAnsi="Arial" w:cs="Arial"/>
        </w:rPr>
        <w:t>.</w:t>
      </w:r>
    </w:p>
    <w:p w14:paraId="4BC372C9" w14:textId="77777777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>Beneficjentem Projektu jest Miejsko-Gminna Biblioteka Publiczna w Pierzchnicy.</w:t>
      </w:r>
    </w:p>
    <w:p w14:paraId="24176303" w14:textId="203CF84E" w:rsidR="000C6F83" w:rsidRPr="00BD1A42" w:rsidRDefault="000C6F83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Beneficjent realizuje Projekt w ramach utworzonego partnerstwa z Gminą Pierzchnica, gdzie realizatorem jest Urząd </w:t>
      </w:r>
      <w:r w:rsidR="00FA7026">
        <w:rPr>
          <w:rFonts w:ascii="Arial" w:hAnsi="Arial" w:cs="Arial"/>
        </w:rPr>
        <w:t xml:space="preserve">Miasta i </w:t>
      </w:r>
      <w:r w:rsidRPr="00BD1A42">
        <w:rPr>
          <w:rFonts w:ascii="Arial" w:hAnsi="Arial" w:cs="Arial"/>
        </w:rPr>
        <w:t xml:space="preserve">Gminy w Pierzchnicy </w:t>
      </w:r>
      <w:r w:rsidR="00BD1A42" w:rsidRPr="00BD1A42">
        <w:rPr>
          <w:rFonts w:ascii="Arial" w:hAnsi="Arial" w:cs="Arial"/>
        </w:rPr>
        <w:t xml:space="preserve">z siedzibą ul. Urzędnicza 6, 26-015 Pierzchnica </w:t>
      </w:r>
      <w:r w:rsidRPr="00BD1A42">
        <w:rPr>
          <w:rFonts w:ascii="Arial" w:hAnsi="Arial" w:cs="Arial"/>
        </w:rPr>
        <w:t xml:space="preserve">oraz Miejsko-Gminny Ośrodek Pomocy Społecznej </w:t>
      </w:r>
      <w:r w:rsidR="00FA7026">
        <w:rPr>
          <w:rFonts w:ascii="Arial" w:hAnsi="Arial" w:cs="Arial"/>
        </w:rPr>
        <w:br/>
      </w:r>
      <w:r w:rsidRPr="00BD1A42">
        <w:rPr>
          <w:rFonts w:ascii="Arial" w:hAnsi="Arial" w:cs="Arial"/>
        </w:rPr>
        <w:t>w Pier</w:t>
      </w:r>
      <w:r w:rsidR="00BD1A42" w:rsidRPr="00BD1A42">
        <w:rPr>
          <w:rFonts w:ascii="Arial" w:hAnsi="Arial" w:cs="Arial"/>
        </w:rPr>
        <w:t>z</w:t>
      </w:r>
      <w:r w:rsidRPr="00BD1A42">
        <w:rPr>
          <w:rFonts w:ascii="Arial" w:hAnsi="Arial" w:cs="Arial"/>
        </w:rPr>
        <w:t>chnicy</w:t>
      </w:r>
      <w:r w:rsidR="00BD1A42" w:rsidRPr="00BD1A42">
        <w:rPr>
          <w:rFonts w:ascii="Arial" w:hAnsi="Arial" w:cs="Arial"/>
        </w:rPr>
        <w:t xml:space="preserve"> z siedzibą ul. Urzędnicza 6, 26-015 Pierzchnica</w:t>
      </w:r>
      <w:r w:rsidRPr="00BD1A42">
        <w:rPr>
          <w:rFonts w:ascii="Arial" w:hAnsi="Arial" w:cs="Arial"/>
        </w:rPr>
        <w:t xml:space="preserve">. </w:t>
      </w:r>
    </w:p>
    <w:p w14:paraId="303E2356" w14:textId="77777777" w:rsidR="00BD1A42" w:rsidRPr="00BD1A42" w:rsidRDefault="00BD1A42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D1A42">
        <w:rPr>
          <w:rFonts w:ascii="Arial" w:hAnsi="Arial" w:cs="Arial"/>
        </w:rPr>
        <w:t xml:space="preserve">Biuro Projektu mieści się w Miejsko-Gminnej Bibliotece Publicznej w Pierzchnicy </w:t>
      </w:r>
      <w:r>
        <w:rPr>
          <w:rFonts w:ascii="Arial" w:hAnsi="Arial" w:cs="Arial"/>
        </w:rPr>
        <w:br/>
      </w:r>
      <w:r w:rsidRPr="00BD1A42">
        <w:rPr>
          <w:rFonts w:ascii="Arial" w:hAnsi="Arial" w:cs="Arial"/>
        </w:rPr>
        <w:t xml:space="preserve">z siedzibą ul. Kard. S. Wyszyńskiego 5, 26-015 Pierzchnica, tel. kontaktowy 41/3538214. </w:t>
      </w:r>
    </w:p>
    <w:p w14:paraId="5ADE6B63" w14:textId="1D9A8761" w:rsidR="00BD1A42" w:rsidRPr="001F19AC" w:rsidRDefault="005B2975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Projekt jest skierowany do </w:t>
      </w:r>
      <w:r w:rsidRPr="001F19AC">
        <w:rPr>
          <w:rFonts w:ascii="Arial" w:hAnsi="Arial" w:cs="Arial"/>
          <w:color w:val="000000" w:themeColor="text1"/>
        </w:rPr>
        <w:t>82</w:t>
      </w:r>
      <w:r w:rsidR="00BD1A42" w:rsidRPr="00BD1A42">
        <w:rPr>
          <w:rFonts w:ascii="Arial" w:hAnsi="Arial" w:cs="Arial"/>
        </w:rPr>
        <w:t xml:space="preserve"> UP, </w:t>
      </w:r>
      <w:r w:rsidR="00BD1A42">
        <w:rPr>
          <w:rFonts w:ascii="Arial" w:hAnsi="Arial" w:cs="Arial"/>
        </w:rPr>
        <w:t>w tym 60 dzieci i 20 rodziców</w:t>
      </w:r>
      <w:r w:rsidR="00B441F9">
        <w:rPr>
          <w:rFonts w:ascii="Arial" w:hAnsi="Arial" w:cs="Arial"/>
        </w:rPr>
        <w:t>/opiekunów</w:t>
      </w:r>
      <w:r w:rsidR="00BD1A42">
        <w:rPr>
          <w:rFonts w:ascii="Arial" w:hAnsi="Arial" w:cs="Arial"/>
        </w:rPr>
        <w:t xml:space="preserve"> </w:t>
      </w:r>
      <w:r w:rsidR="00B36EE5">
        <w:rPr>
          <w:rFonts w:ascii="Arial" w:hAnsi="Arial" w:cs="Arial"/>
        </w:rPr>
        <w:t xml:space="preserve">prawnych </w:t>
      </w:r>
      <w:r w:rsidR="00BD1A42">
        <w:rPr>
          <w:rFonts w:ascii="Arial" w:hAnsi="Arial" w:cs="Arial"/>
        </w:rPr>
        <w:t xml:space="preserve">z terenu gminy Pierzchnica, zagrożonych ubóstwem lub wykluczeniem społecznym oraz </w:t>
      </w:r>
      <w:r w:rsidRPr="001F19AC">
        <w:rPr>
          <w:rFonts w:ascii="Arial" w:hAnsi="Arial" w:cs="Arial"/>
          <w:color w:val="000000" w:themeColor="text1"/>
        </w:rPr>
        <w:t xml:space="preserve">2 </w:t>
      </w:r>
      <w:r w:rsidR="00BD1A42" w:rsidRPr="001F19AC">
        <w:rPr>
          <w:rFonts w:ascii="Arial" w:hAnsi="Arial" w:cs="Arial"/>
          <w:color w:val="000000" w:themeColor="text1"/>
        </w:rPr>
        <w:t>wychowawców placówek</w:t>
      </w:r>
      <w:r w:rsidRPr="001F19AC">
        <w:rPr>
          <w:rFonts w:ascii="Arial" w:hAnsi="Arial" w:cs="Arial"/>
          <w:color w:val="000000" w:themeColor="text1"/>
        </w:rPr>
        <w:t xml:space="preserve"> wsparcia dziennego.</w:t>
      </w:r>
    </w:p>
    <w:p w14:paraId="21CAAA4E" w14:textId="77777777" w:rsidR="00386BF1" w:rsidRDefault="00BD1A42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P otrzymają wsparcie w ramach następujących zadań:</w:t>
      </w:r>
    </w:p>
    <w:p w14:paraId="76F4370B" w14:textId="265AAE1A" w:rsidR="00386BF1" w:rsidRPr="00386BF1" w:rsidRDefault="00386BF1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="00BD1A42" w:rsidRPr="00386BF1">
        <w:rPr>
          <w:rFonts w:ascii="Arial" w:hAnsi="Arial" w:cs="Arial"/>
        </w:rPr>
        <w:t xml:space="preserve">adanie 1 </w:t>
      </w:r>
      <w:r w:rsidRPr="00386BF1">
        <w:rPr>
          <w:rFonts w:ascii="Arial" w:hAnsi="Arial" w:cs="Arial"/>
        </w:rPr>
        <w:t>Utworzenie i funkcjonowanie PWD w Gminie Pierzchnic</w:t>
      </w:r>
      <w:r w:rsidR="00B441F9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14:paraId="11F0907E" w14:textId="77777777" w:rsidR="00386BF1" w:rsidRDefault="00386BF1" w:rsidP="00EF460C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2 Wsparcie rodziny. </w:t>
      </w:r>
    </w:p>
    <w:p w14:paraId="54E3F00A" w14:textId="77777777" w:rsidR="00386BF1" w:rsidRDefault="00386BF1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arcie udzielane UP jest bezpłatne.</w:t>
      </w:r>
    </w:p>
    <w:p w14:paraId="477C874C" w14:textId="77777777" w:rsidR="00386BF1" w:rsidRPr="00EF460C" w:rsidRDefault="00386BF1" w:rsidP="00EF4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jekt realizowany jest w okresie od 1 czerwca 2021 r. do 30 czerwca 2023 r. </w:t>
      </w:r>
    </w:p>
    <w:p w14:paraId="0F5F5C62" w14:textId="77777777" w:rsidR="00386BF1" w:rsidRPr="00386BF1" w:rsidRDefault="00386BF1" w:rsidP="00EF460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867D30C" w14:textId="77777777" w:rsidR="005D4C47" w:rsidRDefault="005D4C47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bookmarkStart w:id="3" w:name="_Hlk73103069"/>
    </w:p>
    <w:p w14:paraId="22185D16" w14:textId="77777777" w:rsidR="000C72A2" w:rsidRPr="000C72A2" w:rsidRDefault="000C72A2" w:rsidP="00EF460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2</w:t>
      </w:r>
    </w:p>
    <w:bookmarkEnd w:id="3"/>
    <w:p w14:paraId="1BB7D3C9" w14:textId="77777777" w:rsidR="000C72A2" w:rsidRDefault="000C72A2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łownik pojęć i skrótów</w:t>
      </w:r>
    </w:p>
    <w:p w14:paraId="764481BC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Beneficjent – </w:t>
      </w:r>
      <w:r>
        <w:rPr>
          <w:rFonts w:ascii="Arial" w:eastAsia="Times New Roman" w:hAnsi="Arial" w:cs="Arial"/>
          <w:lang w:eastAsia="pl-PL"/>
        </w:rPr>
        <w:t>Miejsko-Gminna Biblioteka Publiczna w Pierzchnicy,</w:t>
      </w:r>
    </w:p>
    <w:p w14:paraId="6B9A22F8" w14:textId="347D6189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GS –</w:t>
      </w:r>
      <w:r>
        <w:rPr>
          <w:rFonts w:ascii="Arial" w:eastAsia="Times New Roman" w:hAnsi="Arial" w:cs="Arial"/>
          <w:lang w:eastAsia="pl-PL"/>
        </w:rPr>
        <w:t xml:space="preserve"> Grupa Sterująca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133C734A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Z –</w:t>
      </w:r>
      <w:r>
        <w:rPr>
          <w:rFonts w:ascii="Arial" w:eastAsia="Times New Roman" w:hAnsi="Arial" w:cs="Arial"/>
          <w:lang w:eastAsia="pl-PL"/>
        </w:rPr>
        <w:t xml:space="preserve"> rolę Instytucji Zarządzającej RPO WŚ pełni Zarząd Województwa Świętokrzyskiego,</w:t>
      </w:r>
    </w:p>
    <w:p w14:paraId="111FA6A4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Komisja Rekrutacyjna –</w:t>
      </w:r>
      <w:r>
        <w:rPr>
          <w:rFonts w:ascii="Arial" w:eastAsia="Times New Roman" w:hAnsi="Arial" w:cs="Arial"/>
          <w:lang w:eastAsia="pl-PL"/>
        </w:rPr>
        <w:t xml:space="preserve"> powołana komisja, której zadaniem jest wybór Uczestników Projektu,</w:t>
      </w:r>
    </w:p>
    <w:p w14:paraId="0648A35E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GBP –</w:t>
      </w:r>
      <w:r>
        <w:rPr>
          <w:rFonts w:ascii="Arial" w:eastAsia="Times New Roman" w:hAnsi="Arial" w:cs="Arial"/>
          <w:lang w:eastAsia="pl-PL"/>
        </w:rPr>
        <w:t xml:space="preserve"> Miejsko-Gminna Biblioteka Publiczna w Pierzchnicy,</w:t>
      </w:r>
    </w:p>
    <w:p w14:paraId="1CD7EBFC" w14:textId="77777777" w:rsidR="00D86A3A" w:rsidRDefault="00D86A3A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MGOPS –</w:t>
      </w:r>
      <w:r>
        <w:rPr>
          <w:rFonts w:ascii="Arial" w:eastAsia="Times New Roman" w:hAnsi="Arial" w:cs="Arial"/>
          <w:lang w:eastAsia="pl-PL"/>
        </w:rPr>
        <w:t xml:space="preserve"> Miejsko-Gminy Ośrodek pomocy Społecznej w Pierzchnicy,</w:t>
      </w:r>
    </w:p>
    <w:p w14:paraId="704CAED0" w14:textId="3C34945C" w:rsidR="00B85E88" w:rsidRDefault="00B85E88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</w:t>
      </w:r>
      <w:r w:rsidR="00D2108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PŻ –</w:t>
      </w:r>
      <w:r>
        <w:rPr>
          <w:rFonts w:ascii="Arial" w:eastAsia="Times New Roman" w:hAnsi="Arial" w:cs="Arial"/>
          <w:lang w:eastAsia="pl-PL"/>
        </w:rPr>
        <w:t xml:space="preserve"> Program Operacyjny Pomoc Żywnościowa 2014-2020,</w:t>
      </w:r>
    </w:p>
    <w:p w14:paraId="604F509B" w14:textId="4913A3C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ojekt –</w:t>
      </w:r>
      <w:r>
        <w:rPr>
          <w:rFonts w:ascii="Arial" w:eastAsia="Times New Roman" w:hAnsi="Arial" w:cs="Arial"/>
          <w:lang w:eastAsia="pl-PL"/>
        </w:rPr>
        <w:t xml:space="preserve"> wdrażany projekt „Utworzenie placówek wsparcia dziennego na terenie gminy Pierzchnica”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6CBC2BB7" w14:textId="117EEF6C" w:rsidR="00FA7026" w:rsidRDefault="00FA7026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WD –</w:t>
      </w:r>
      <w:r>
        <w:rPr>
          <w:rFonts w:ascii="Arial" w:eastAsia="Times New Roman" w:hAnsi="Arial" w:cs="Arial"/>
          <w:lang w:eastAsia="pl-PL"/>
        </w:rPr>
        <w:t xml:space="preserve"> placówka wsparcia dziennego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5DD42618" w14:textId="4DB3CBD0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PO WŚ –</w:t>
      </w:r>
      <w:r>
        <w:rPr>
          <w:rFonts w:ascii="Arial" w:eastAsia="Times New Roman" w:hAnsi="Arial" w:cs="Arial"/>
          <w:lang w:eastAsia="pl-PL"/>
        </w:rPr>
        <w:t xml:space="preserve"> Regionalny Program Operacyjny Województwa Świętokrzyskiego na lata 2014-2020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2EC6541E" w14:textId="77777777" w:rsidR="000C72A2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L 2014 –</w:t>
      </w:r>
      <w:r>
        <w:rPr>
          <w:rFonts w:ascii="Arial" w:eastAsia="Times New Roman" w:hAnsi="Arial" w:cs="Arial"/>
          <w:lang w:eastAsia="pl-PL"/>
        </w:rPr>
        <w:t xml:space="preserve"> Centralny System Teleinformatyczny,</w:t>
      </w:r>
    </w:p>
    <w:p w14:paraId="50A1C59D" w14:textId="059ED2A4" w:rsidR="00D86A3A" w:rsidRDefault="00D86A3A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MiG –</w:t>
      </w:r>
      <w:r>
        <w:rPr>
          <w:rFonts w:ascii="Arial" w:eastAsia="Times New Roman" w:hAnsi="Arial" w:cs="Arial"/>
          <w:lang w:eastAsia="pl-PL"/>
        </w:rPr>
        <w:t xml:space="preserve"> Urząd Miasta i Gminy w Pierzchnicy</w:t>
      </w:r>
      <w:r w:rsidR="001D6A71">
        <w:rPr>
          <w:rFonts w:ascii="Arial" w:eastAsia="Times New Roman" w:hAnsi="Arial" w:cs="Arial"/>
          <w:lang w:eastAsia="pl-PL"/>
        </w:rPr>
        <w:t>,</w:t>
      </w:r>
    </w:p>
    <w:p w14:paraId="42C2F3F9" w14:textId="347A564E" w:rsidR="00D86A3A" w:rsidRDefault="000C72A2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P –</w:t>
      </w:r>
      <w:r>
        <w:rPr>
          <w:rFonts w:ascii="Arial" w:eastAsia="Times New Roman" w:hAnsi="Arial" w:cs="Arial"/>
          <w:lang w:eastAsia="pl-PL"/>
        </w:rPr>
        <w:t xml:space="preserve"> Uczestnik projektu</w:t>
      </w:r>
      <w:r w:rsidR="006A15EF">
        <w:rPr>
          <w:rFonts w:ascii="Arial" w:eastAsia="Times New Roman" w:hAnsi="Arial" w:cs="Arial"/>
          <w:lang w:eastAsia="pl-PL"/>
        </w:rPr>
        <w:t>.</w:t>
      </w:r>
    </w:p>
    <w:p w14:paraId="544DCED8" w14:textId="77777777" w:rsidR="006A15EF" w:rsidRDefault="006A15EF" w:rsidP="00EF460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C166E86" w14:textId="77777777" w:rsidR="00D86A3A" w:rsidRDefault="00D86A3A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bookmarkStart w:id="4" w:name="_Hlk73947061"/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bookmarkEnd w:id="4"/>
    <w:p w14:paraId="139AE712" w14:textId="77777777" w:rsidR="00D86A3A" w:rsidRDefault="00D86A3A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projektu</w:t>
      </w:r>
    </w:p>
    <w:p w14:paraId="389F4F98" w14:textId="77777777" w:rsidR="00D86A3A" w:rsidRDefault="00D86A3A" w:rsidP="00EF460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łównym celem projektu jest zwiększenie dostępu do usług społecznych świadczonych na rzecz dzieci i młodzieży oraz ich rodzin na terenie gminy Pierzchnica, poprzez utworzenie miejsc opieki i wychowania w ramach </w:t>
      </w:r>
      <w:r w:rsidR="00AF1385">
        <w:rPr>
          <w:rFonts w:ascii="Arial" w:hAnsi="Arial" w:cs="Arial"/>
          <w:bCs/>
        </w:rPr>
        <w:t xml:space="preserve">dwóch </w:t>
      </w:r>
      <w:r>
        <w:rPr>
          <w:rFonts w:ascii="Arial" w:hAnsi="Arial" w:cs="Arial"/>
          <w:bCs/>
        </w:rPr>
        <w:t>placówek wsparcia dziennego, z których skorzysta 60 osób (dzieci i młodzieży)</w:t>
      </w:r>
      <w:r w:rsidR="00AF1385">
        <w:rPr>
          <w:rFonts w:ascii="Arial" w:hAnsi="Arial" w:cs="Arial"/>
          <w:bCs/>
        </w:rPr>
        <w:t>.</w:t>
      </w:r>
      <w:r w:rsidR="00EF460C">
        <w:rPr>
          <w:rFonts w:ascii="Arial" w:hAnsi="Arial" w:cs="Arial"/>
          <w:bCs/>
        </w:rPr>
        <w:t xml:space="preserve"> </w:t>
      </w:r>
      <w:r w:rsidR="00AF1385">
        <w:rPr>
          <w:rFonts w:ascii="Arial" w:hAnsi="Arial" w:cs="Arial"/>
          <w:bCs/>
        </w:rPr>
        <w:t xml:space="preserve"> </w:t>
      </w:r>
    </w:p>
    <w:p w14:paraId="52BD3A95" w14:textId="77777777" w:rsidR="00AF1385" w:rsidRDefault="00AF1385" w:rsidP="00EF460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 projektu zostanie osiągnięty poprzez:</w:t>
      </w:r>
    </w:p>
    <w:p w14:paraId="407D4118" w14:textId="77777777" w:rsidR="00417160" w:rsidRDefault="00700D5C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BE6F94">
        <w:rPr>
          <w:rFonts w:ascii="Arial" w:hAnsi="Arial" w:cs="Arial"/>
          <w:bCs/>
        </w:rPr>
        <w:t xml:space="preserve">objęcie dzieci i młodzieży (60 osób) zajęciami edukacyjnymi, profilaktycznymi, zajęciami tematycznymi m.in. plastycznymi, sportowymi oraz zajęciami rozwijającymi kompetencje </w:t>
      </w:r>
      <w:r w:rsidR="003455EC">
        <w:rPr>
          <w:rFonts w:ascii="Arial" w:hAnsi="Arial" w:cs="Arial"/>
          <w:bCs/>
        </w:rPr>
        <w:t xml:space="preserve">kluczowe: z zakresu wielojęzyczności, świadomości i ekspresji kulturalnej, cyfrowe, </w:t>
      </w:r>
      <w:r w:rsidR="00BE6F94">
        <w:rPr>
          <w:rFonts w:ascii="Arial" w:hAnsi="Arial" w:cs="Arial"/>
          <w:bCs/>
        </w:rPr>
        <w:t>społeczn</w:t>
      </w:r>
      <w:r w:rsidR="003455EC">
        <w:rPr>
          <w:rFonts w:ascii="Arial" w:hAnsi="Arial" w:cs="Arial"/>
          <w:bCs/>
        </w:rPr>
        <w:t>e oraz naukowo-techniczne</w:t>
      </w:r>
      <w:r w:rsidR="00BE6F94">
        <w:rPr>
          <w:rFonts w:ascii="Arial" w:hAnsi="Arial" w:cs="Arial"/>
          <w:bCs/>
        </w:rPr>
        <w:t xml:space="preserve"> w nowo </w:t>
      </w:r>
      <w:r>
        <w:rPr>
          <w:rFonts w:ascii="Arial" w:hAnsi="Arial" w:cs="Arial"/>
          <w:bCs/>
        </w:rPr>
        <w:t>utworz</w:t>
      </w:r>
      <w:r w:rsidR="00BE6F9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</w:t>
      </w:r>
      <w:r w:rsidR="00BE6F94">
        <w:rPr>
          <w:rFonts w:ascii="Arial" w:hAnsi="Arial" w:cs="Arial"/>
          <w:bCs/>
        </w:rPr>
        <w:t>ych</w:t>
      </w:r>
      <w:r w:rsidR="00417160">
        <w:rPr>
          <w:rFonts w:ascii="Arial" w:hAnsi="Arial" w:cs="Arial"/>
          <w:bCs/>
        </w:rPr>
        <w:t xml:space="preserve"> placówk</w:t>
      </w:r>
      <w:r w:rsidR="00BE6F94">
        <w:rPr>
          <w:rFonts w:ascii="Arial" w:hAnsi="Arial" w:cs="Arial"/>
          <w:bCs/>
        </w:rPr>
        <w:t>ach</w:t>
      </w:r>
      <w:r w:rsidR="00417160">
        <w:rPr>
          <w:rFonts w:ascii="Arial" w:hAnsi="Arial" w:cs="Arial"/>
          <w:bCs/>
        </w:rPr>
        <w:t xml:space="preserve"> wsparcia dziennego w miejscowościach Pierzchnica i Skrzelczyce</w:t>
      </w:r>
      <w:r w:rsidR="001523B4">
        <w:rPr>
          <w:rFonts w:ascii="Arial" w:hAnsi="Arial" w:cs="Arial"/>
          <w:bCs/>
        </w:rPr>
        <w:t xml:space="preserve"> (zad.1)</w:t>
      </w:r>
      <w:r w:rsidR="00417160">
        <w:rPr>
          <w:rFonts w:ascii="Arial" w:hAnsi="Arial" w:cs="Arial"/>
          <w:bCs/>
        </w:rPr>
        <w:t>;</w:t>
      </w:r>
    </w:p>
    <w:p w14:paraId="2036FCD4" w14:textId="5D3FAB2C" w:rsidR="00417160" w:rsidRPr="00B36EE5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B36EE5">
        <w:rPr>
          <w:rFonts w:ascii="Arial" w:hAnsi="Arial" w:cs="Arial"/>
          <w:bCs/>
        </w:rPr>
        <w:t>2</w:t>
      </w:r>
      <w:r w:rsidR="00417160" w:rsidRPr="00B36EE5">
        <w:rPr>
          <w:rFonts w:ascii="Arial" w:hAnsi="Arial" w:cs="Arial"/>
          <w:bCs/>
        </w:rPr>
        <w:t xml:space="preserve">) wsparcie 20 </w:t>
      </w:r>
      <w:r w:rsidR="00970C14" w:rsidRPr="00B36EE5">
        <w:rPr>
          <w:rFonts w:ascii="Arial" w:hAnsi="Arial" w:cs="Arial"/>
          <w:bCs/>
        </w:rPr>
        <w:t>rodziców</w:t>
      </w:r>
      <w:r w:rsidR="00B441F9" w:rsidRPr="00B36EE5">
        <w:rPr>
          <w:rFonts w:ascii="Arial" w:hAnsi="Arial" w:cs="Arial"/>
          <w:bCs/>
        </w:rPr>
        <w:t>/opiekunów</w:t>
      </w:r>
      <w:r w:rsidR="00417160" w:rsidRPr="00B36EE5">
        <w:rPr>
          <w:rFonts w:ascii="Arial" w:hAnsi="Arial" w:cs="Arial"/>
          <w:bCs/>
        </w:rPr>
        <w:t xml:space="preserve"> </w:t>
      </w:r>
      <w:r w:rsidR="00B36EE5" w:rsidRPr="00B36EE5">
        <w:rPr>
          <w:rFonts w:ascii="Arial" w:hAnsi="Arial" w:cs="Arial"/>
          <w:bCs/>
        </w:rPr>
        <w:t xml:space="preserve">prawnych, </w:t>
      </w:r>
      <w:r w:rsidR="001D6A71">
        <w:rPr>
          <w:rFonts w:ascii="Arial" w:hAnsi="Arial" w:cs="Arial"/>
          <w:bCs/>
        </w:rPr>
        <w:t xml:space="preserve">zagrożonych ubóstwem lub wykluczeniem społecznym, </w:t>
      </w:r>
      <w:r w:rsidR="00B36EE5" w:rsidRPr="00B36EE5">
        <w:rPr>
          <w:rFonts w:ascii="Arial" w:hAnsi="Arial" w:cs="Arial"/>
          <w:bCs/>
        </w:rPr>
        <w:t>posiadających problemy opiekuńczo-wychowawcze</w:t>
      </w:r>
      <w:r w:rsidR="00417160" w:rsidRPr="00B36EE5">
        <w:rPr>
          <w:rFonts w:ascii="Arial" w:hAnsi="Arial" w:cs="Arial"/>
          <w:bCs/>
        </w:rPr>
        <w:t xml:space="preserve"> </w:t>
      </w:r>
      <w:r w:rsidR="00417160" w:rsidRPr="00B36EE5">
        <w:rPr>
          <w:rFonts w:ascii="Arial" w:hAnsi="Arial" w:cs="Arial"/>
          <w:bCs/>
        </w:rPr>
        <w:lastRenderedPageBreak/>
        <w:t xml:space="preserve">poprzez </w:t>
      </w:r>
      <w:r w:rsidRPr="00B36EE5">
        <w:rPr>
          <w:rFonts w:ascii="Arial" w:hAnsi="Arial" w:cs="Arial"/>
          <w:bCs/>
        </w:rPr>
        <w:t xml:space="preserve">udział w wyjazdowej Szkole dla </w:t>
      </w:r>
      <w:r w:rsidR="00970C14" w:rsidRPr="00B36EE5">
        <w:rPr>
          <w:rFonts w:ascii="Arial" w:hAnsi="Arial" w:cs="Arial"/>
          <w:bCs/>
        </w:rPr>
        <w:t>R</w:t>
      </w:r>
      <w:r w:rsidRPr="00B36EE5">
        <w:rPr>
          <w:rFonts w:ascii="Arial" w:hAnsi="Arial" w:cs="Arial"/>
          <w:bCs/>
        </w:rPr>
        <w:t xml:space="preserve">odziców oraz </w:t>
      </w:r>
      <w:r w:rsidR="00417160" w:rsidRPr="00B36EE5">
        <w:rPr>
          <w:rFonts w:ascii="Arial" w:hAnsi="Arial" w:cs="Arial"/>
          <w:bCs/>
        </w:rPr>
        <w:t>objęcie specjalistycznym poradnictwem</w:t>
      </w:r>
      <w:r w:rsidRPr="00B36EE5">
        <w:rPr>
          <w:rFonts w:ascii="Arial" w:hAnsi="Arial" w:cs="Arial"/>
          <w:bCs/>
        </w:rPr>
        <w:t xml:space="preserve"> </w:t>
      </w:r>
      <w:r w:rsidR="00417160" w:rsidRPr="00B36EE5">
        <w:rPr>
          <w:rFonts w:ascii="Arial" w:hAnsi="Arial" w:cs="Arial"/>
          <w:bCs/>
        </w:rPr>
        <w:t>prawnym</w:t>
      </w:r>
      <w:r w:rsidRPr="00B36EE5">
        <w:rPr>
          <w:rFonts w:ascii="Arial" w:hAnsi="Arial" w:cs="Arial"/>
          <w:bCs/>
        </w:rPr>
        <w:t xml:space="preserve">, </w:t>
      </w:r>
      <w:r w:rsidR="00417160" w:rsidRPr="00B36EE5">
        <w:rPr>
          <w:rFonts w:ascii="Arial" w:hAnsi="Arial" w:cs="Arial"/>
          <w:bCs/>
        </w:rPr>
        <w:t xml:space="preserve">pomocą </w:t>
      </w:r>
      <w:r w:rsidR="001523B4" w:rsidRPr="00B36EE5">
        <w:rPr>
          <w:rFonts w:ascii="Arial" w:hAnsi="Arial" w:cs="Arial"/>
          <w:bCs/>
        </w:rPr>
        <w:t xml:space="preserve">psychologiczną i </w:t>
      </w:r>
      <w:r w:rsidR="00417160" w:rsidRPr="00B36EE5">
        <w:rPr>
          <w:rFonts w:ascii="Arial" w:hAnsi="Arial" w:cs="Arial"/>
          <w:bCs/>
        </w:rPr>
        <w:t>logopedyczną</w:t>
      </w:r>
      <w:r w:rsidR="001523B4" w:rsidRPr="00B36EE5">
        <w:rPr>
          <w:rFonts w:ascii="Arial" w:hAnsi="Arial" w:cs="Arial"/>
          <w:bCs/>
        </w:rPr>
        <w:t xml:space="preserve"> (</w:t>
      </w:r>
      <w:r w:rsidRPr="00B36EE5">
        <w:rPr>
          <w:rFonts w:ascii="Arial" w:hAnsi="Arial" w:cs="Arial"/>
          <w:bCs/>
        </w:rPr>
        <w:t>zad.2)</w:t>
      </w:r>
      <w:r w:rsidR="00417160" w:rsidRPr="00B36EE5">
        <w:rPr>
          <w:rFonts w:ascii="Arial" w:hAnsi="Arial" w:cs="Arial"/>
          <w:bCs/>
        </w:rPr>
        <w:t>;</w:t>
      </w:r>
    </w:p>
    <w:p w14:paraId="788E12F3" w14:textId="1E317897" w:rsidR="00417160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17160">
        <w:rPr>
          <w:rFonts w:ascii="Arial" w:hAnsi="Arial" w:cs="Arial"/>
          <w:bCs/>
        </w:rPr>
        <w:t xml:space="preserve">) wsparcie 6 rodzin najbardziej zagrożonych ubóstwem </w:t>
      </w:r>
      <w:r w:rsidR="00BE6F94">
        <w:rPr>
          <w:rFonts w:ascii="Arial" w:hAnsi="Arial" w:cs="Arial"/>
          <w:bCs/>
        </w:rPr>
        <w:t>lub</w:t>
      </w:r>
      <w:r w:rsidR="00417160">
        <w:rPr>
          <w:rFonts w:ascii="Arial" w:hAnsi="Arial" w:cs="Arial"/>
          <w:bCs/>
        </w:rPr>
        <w:t xml:space="preserve"> wykluczeniem społecznym</w:t>
      </w:r>
      <w:r w:rsidR="00B36EE5">
        <w:rPr>
          <w:rFonts w:ascii="Arial" w:hAnsi="Arial" w:cs="Arial"/>
          <w:bCs/>
        </w:rPr>
        <w:t>, posiadających problemy opiekuńczo-wychowawcze</w:t>
      </w:r>
      <w:r w:rsidR="00417160">
        <w:rPr>
          <w:rFonts w:ascii="Arial" w:hAnsi="Arial" w:cs="Arial"/>
          <w:bCs/>
        </w:rPr>
        <w:t xml:space="preserve"> poprzez objęcie ich pracą asystenta rodziny</w:t>
      </w:r>
      <w:r>
        <w:rPr>
          <w:rFonts w:ascii="Arial" w:hAnsi="Arial" w:cs="Arial"/>
          <w:bCs/>
        </w:rPr>
        <w:t xml:space="preserve"> (zad.2)</w:t>
      </w:r>
      <w:r w:rsidR="00417160">
        <w:rPr>
          <w:rFonts w:ascii="Arial" w:hAnsi="Arial" w:cs="Arial"/>
          <w:bCs/>
        </w:rPr>
        <w:t>;</w:t>
      </w:r>
    </w:p>
    <w:p w14:paraId="7D79EE7B" w14:textId="77777777" w:rsidR="00417160" w:rsidRDefault="003C6756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417160">
        <w:rPr>
          <w:rFonts w:ascii="Arial" w:hAnsi="Arial" w:cs="Arial"/>
          <w:bCs/>
        </w:rPr>
        <w:t xml:space="preserve">) podniesienie kwalifikacji zawodowych u dwóch wychowawców placówek </w:t>
      </w:r>
      <w:r w:rsidR="00C6137C">
        <w:rPr>
          <w:rFonts w:ascii="Arial" w:hAnsi="Arial" w:cs="Arial"/>
          <w:bCs/>
        </w:rPr>
        <w:t xml:space="preserve">wsparcia dziennego </w:t>
      </w:r>
      <w:r w:rsidR="00417160">
        <w:rPr>
          <w:rFonts w:ascii="Arial" w:hAnsi="Arial" w:cs="Arial"/>
          <w:bCs/>
        </w:rPr>
        <w:t>poprzez ukończenie studiów podyplomowych z zakresu pedagogiki opiekuńczo-wychowawczej</w:t>
      </w:r>
      <w:r>
        <w:rPr>
          <w:rFonts w:ascii="Arial" w:hAnsi="Arial" w:cs="Arial"/>
          <w:bCs/>
        </w:rPr>
        <w:t xml:space="preserve"> (zad.1)</w:t>
      </w:r>
      <w:r w:rsidR="00417160">
        <w:rPr>
          <w:rFonts w:ascii="Arial" w:hAnsi="Arial" w:cs="Arial"/>
          <w:bCs/>
        </w:rPr>
        <w:t>.</w:t>
      </w:r>
      <w:r w:rsidR="00C6137C">
        <w:rPr>
          <w:rFonts w:ascii="Arial" w:hAnsi="Arial" w:cs="Arial"/>
          <w:bCs/>
        </w:rPr>
        <w:t xml:space="preserve"> </w:t>
      </w:r>
    </w:p>
    <w:p w14:paraId="49BEEEC7" w14:textId="77777777" w:rsidR="00417160" w:rsidRDefault="00417160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14:paraId="3CDB1924" w14:textId="77777777" w:rsidR="00417160" w:rsidRDefault="00417160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3C60538B" w14:textId="77777777" w:rsidR="0079320C" w:rsidRDefault="0079320C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 w14:paraId="5671D0B0" w14:textId="77777777" w:rsidR="005D4C47" w:rsidRDefault="0079320C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skierowany jest do</w:t>
      </w:r>
      <w:r w:rsidR="005D4C47">
        <w:rPr>
          <w:rFonts w:ascii="Arial" w:hAnsi="Arial" w:cs="Arial"/>
          <w:bCs/>
        </w:rPr>
        <w:t>:</w:t>
      </w:r>
    </w:p>
    <w:p w14:paraId="675FDDEE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="0079320C">
        <w:rPr>
          <w:rFonts w:ascii="Arial" w:hAnsi="Arial" w:cs="Arial"/>
          <w:bCs/>
        </w:rPr>
        <w:t xml:space="preserve"> 80 UP (</w:t>
      </w:r>
      <w:r w:rsidR="00F45C20">
        <w:rPr>
          <w:rFonts w:ascii="Arial" w:hAnsi="Arial" w:cs="Arial"/>
          <w:bCs/>
        </w:rPr>
        <w:t>35 K i 45 M)</w:t>
      </w:r>
      <w:r w:rsidR="00691170">
        <w:rPr>
          <w:rFonts w:ascii="Arial" w:hAnsi="Arial" w:cs="Arial"/>
          <w:bCs/>
        </w:rPr>
        <w:t xml:space="preserve"> </w:t>
      </w:r>
      <w:r w:rsidR="00F45C20">
        <w:rPr>
          <w:rFonts w:ascii="Arial" w:hAnsi="Arial" w:cs="Arial"/>
          <w:bCs/>
        </w:rPr>
        <w:t>zamieszkałych na terenie gminy Pierzchnica, zagrożonych ubóstwem lub wykluczeniem społecznym, w tym:</w:t>
      </w:r>
    </w:p>
    <w:p w14:paraId="63D1E62D" w14:textId="77777777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45C20">
        <w:rPr>
          <w:rFonts w:ascii="Arial" w:hAnsi="Arial" w:cs="Arial"/>
          <w:bCs/>
        </w:rPr>
        <w:t>) 60 UP (27 K i 33 M) w wieku od 7 do 18 r. ż. (zad.1),</w:t>
      </w:r>
    </w:p>
    <w:p w14:paraId="067829B6" w14:textId="0D615AAA" w:rsidR="00F45C20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F45C20">
        <w:rPr>
          <w:rFonts w:ascii="Arial" w:hAnsi="Arial" w:cs="Arial"/>
          <w:bCs/>
        </w:rPr>
        <w:t>) 20 rodziców</w:t>
      </w:r>
      <w:r w:rsidR="00B441F9">
        <w:rPr>
          <w:rFonts w:ascii="Arial" w:hAnsi="Arial" w:cs="Arial"/>
          <w:bCs/>
        </w:rPr>
        <w:t>/opiekunów</w:t>
      </w:r>
      <w:r w:rsidR="00F45C20">
        <w:rPr>
          <w:rFonts w:ascii="Arial" w:hAnsi="Arial" w:cs="Arial"/>
          <w:bCs/>
        </w:rPr>
        <w:t xml:space="preserve"> dzieci UP (8 K i 12 M) (zad.2)</w:t>
      </w:r>
      <w:r w:rsidR="00B441F9">
        <w:rPr>
          <w:rFonts w:ascii="Arial" w:hAnsi="Arial" w:cs="Arial"/>
          <w:bCs/>
        </w:rPr>
        <w:t>,</w:t>
      </w:r>
    </w:p>
    <w:p w14:paraId="4AE4EB08" w14:textId="77777777" w:rsidR="000C72A2" w:rsidRPr="00EF460C" w:rsidRDefault="005D4C47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dwóch</w:t>
      </w:r>
      <w:r w:rsidR="0079320C">
        <w:rPr>
          <w:rFonts w:ascii="Arial" w:hAnsi="Arial" w:cs="Arial"/>
          <w:bCs/>
        </w:rPr>
        <w:t xml:space="preserve"> wychowawców placówek wsparcia dziennego</w:t>
      </w:r>
      <w:r w:rsidR="00F45C20">
        <w:rPr>
          <w:rFonts w:ascii="Arial" w:hAnsi="Arial" w:cs="Arial"/>
          <w:bCs/>
        </w:rPr>
        <w:t xml:space="preserve"> (zad.1).</w:t>
      </w:r>
    </w:p>
    <w:p w14:paraId="4B19696C" w14:textId="77777777" w:rsidR="000C72A2" w:rsidRPr="000C72A2" w:rsidRDefault="000C72A2" w:rsidP="00EF460C">
      <w:pPr>
        <w:pStyle w:val="Akapitzlist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8EE3412" w14:textId="77777777" w:rsidR="006D3607" w:rsidRDefault="006D3607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bookmarkStart w:id="5" w:name="_Hlk74134997"/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bookmarkEnd w:id="5"/>
    <w:p w14:paraId="5550563A" w14:textId="77777777" w:rsidR="00386BF1" w:rsidRPr="00EF460C" w:rsidRDefault="006D3607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rutacja Uczestników Projektu</w:t>
      </w:r>
    </w:p>
    <w:p w14:paraId="0608D80C" w14:textId="77777777" w:rsidR="00386BF1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krutację do projektu odpowiada MGBP </w:t>
      </w:r>
      <w:r w:rsidR="001226D6">
        <w:rPr>
          <w:rFonts w:ascii="Arial" w:hAnsi="Arial" w:cs="Arial"/>
        </w:rPr>
        <w:t>i MGOPS</w:t>
      </w:r>
      <w:r>
        <w:rPr>
          <w:rFonts w:ascii="Arial" w:hAnsi="Arial" w:cs="Arial"/>
        </w:rPr>
        <w:t>.</w:t>
      </w:r>
    </w:p>
    <w:p w14:paraId="1C550A32" w14:textId="0C736B14" w:rsidR="00BE0F54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zostanie zapoczątkowana akcją informacyjno-promocyjną o projekcie. Informacje o rekrutacji do projektu będą rozpowszechniane na stronie internetowej MGBP w Pierzchnicy, stronie internetowej UMiG Pierzchnica, ogólnodostępnych tablicach informacyjnych we wszystkich miejscowościach gminy Pierzchnica</w:t>
      </w:r>
      <w:r w:rsidR="00970C14">
        <w:rPr>
          <w:rFonts w:ascii="Arial" w:hAnsi="Arial" w:cs="Arial"/>
        </w:rPr>
        <w:t xml:space="preserve">, </w:t>
      </w:r>
      <w:r w:rsidR="00970C14">
        <w:rPr>
          <w:rFonts w:ascii="Arial" w:hAnsi="Arial" w:cs="Arial"/>
        </w:rPr>
        <w:br/>
        <w:t>w mediach społecznościowych</w:t>
      </w:r>
      <w:r>
        <w:rPr>
          <w:rFonts w:ascii="Arial" w:hAnsi="Arial" w:cs="Arial"/>
        </w:rPr>
        <w:t xml:space="preserve"> oraz przez pracowników MGBP</w:t>
      </w:r>
      <w:r w:rsidR="00D33683">
        <w:rPr>
          <w:rFonts w:ascii="Arial" w:hAnsi="Arial" w:cs="Arial"/>
        </w:rPr>
        <w:t xml:space="preserve">, </w:t>
      </w:r>
      <w:r w:rsidR="00970C14">
        <w:rPr>
          <w:rFonts w:ascii="Arial" w:hAnsi="Arial" w:cs="Arial"/>
        </w:rPr>
        <w:t xml:space="preserve">MGOPS, </w:t>
      </w:r>
      <w:r w:rsidR="00D33683">
        <w:rPr>
          <w:rFonts w:ascii="Arial" w:hAnsi="Arial" w:cs="Arial"/>
        </w:rPr>
        <w:t>dyrektorów, nauczycieli i pedagogów szkół z terenu gminy</w:t>
      </w:r>
      <w:r>
        <w:rPr>
          <w:rFonts w:ascii="Arial" w:hAnsi="Arial" w:cs="Arial"/>
        </w:rPr>
        <w:t xml:space="preserve">. </w:t>
      </w:r>
    </w:p>
    <w:p w14:paraId="0574DEBC" w14:textId="77777777" w:rsidR="00BE0F54" w:rsidRPr="006A15EF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ostanie powołana Komisja Rekrutacyjna, która dokona weryfikacji dokumentów rekrutacyjnych pod wzg</w:t>
      </w:r>
      <w:r w:rsidR="006B4562">
        <w:rPr>
          <w:rFonts w:ascii="Arial" w:hAnsi="Arial" w:cs="Arial"/>
        </w:rPr>
        <w:t xml:space="preserve">lędem formalnym i merytorycznym </w:t>
      </w:r>
      <w:r w:rsidR="006B4562" w:rsidRPr="006A15EF">
        <w:rPr>
          <w:rFonts w:ascii="Arial" w:hAnsi="Arial" w:cs="Arial"/>
          <w:color w:val="000000" w:themeColor="text1"/>
        </w:rPr>
        <w:t>oraz dokona oceny punktowej Formularzy Rekrutacyjnych.</w:t>
      </w:r>
    </w:p>
    <w:p w14:paraId="6F91791B" w14:textId="77777777" w:rsidR="00BE0F54" w:rsidRDefault="00BE0F54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sporządzi 3 listy UP:</w:t>
      </w:r>
    </w:p>
    <w:p w14:paraId="3AE00475" w14:textId="77777777" w:rsidR="00BE0F54" w:rsidRPr="00E34BEE" w:rsidRDefault="00AB4D0F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>1) lista</w:t>
      </w:r>
      <w:r w:rsidR="00BE0F54" w:rsidRPr="00E34BEE">
        <w:rPr>
          <w:rFonts w:ascii="Arial" w:hAnsi="Arial" w:cs="Arial"/>
          <w:color w:val="000000" w:themeColor="text1"/>
        </w:rPr>
        <w:t xml:space="preserve"> dzieci</w:t>
      </w:r>
      <w:r w:rsidRPr="00E34BEE">
        <w:rPr>
          <w:rFonts w:ascii="Arial" w:hAnsi="Arial" w:cs="Arial"/>
          <w:color w:val="000000" w:themeColor="text1"/>
        </w:rPr>
        <w:t xml:space="preserve"> i młodzieży</w:t>
      </w:r>
      <w:r w:rsidR="00BE0F54" w:rsidRPr="00E34BEE">
        <w:rPr>
          <w:rFonts w:ascii="Arial" w:hAnsi="Arial" w:cs="Arial"/>
          <w:color w:val="000000" w:themeColor="text1"/>
        </w:rPr>
        <w:t xml:space="preserve"> UP (zad.1),</w:t>
      </w:r>
    </w:p>
    <w:p w14:paraId="3F17DBE3" w14:textId="561D288D" w:rsidR="00BE0F54" w:rsidRPr="00E34BEE" w:rsidRDefault="00AB4D0F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>2) lista</w:t>
      </w:r>
      <w:r w:rsidR="00BE0F54" w:rsidRPr="00E34BEE">
        <w:rPr>
          <w:rFonts w:ascii="Arial" w:hAnsi="Arial" w:cs="Arial"/>
          <w:color w:val="000000" w:themeColor="text1"/>
        </w:rPr>
        <w:t xml:space="preserve"> rodziców</w:t>
      </w:r>
      <w:r w:rsidR="00B441F9">
        <w:rPr>
          <w:rFonts w:ascii="Arial" w:hAnsi="Arial" w:cs="Arial"/>
          <w:color w:val="000000" w:themeColor="text1"/>
        </w:rPr>
        <w:t>/opiekunów</w:t>
      </w:r>
      <w:r w:rsidR="00BE0F54" w:rsidRPr="00E34BEE">
        <w:rPr>
          <w:rFonts w:ascii="Arial" w:hAnsi="Arial" w:cs="Arial"/>
          <w:color w:val="000000" w:themeColor="text1"/>
        </w:rPr>
        <w:t xml:space="preserve"> UP (zad.2),</w:t>
      </w:r>
    </w:p>
    <w:p w14:paraId="115B7613" w14:textId="1AFB88A3" w:rsidR="00BE0F54" w:rsidRPr="00E34BEE" w:rsidRDefault="00BE0F54" w:rsidP="00EF460C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E34BEE">
        <w:rPr>
          <w:rFonts w:ascii="Arial" w:hAnsi="Arial" w:cs="Arial"/>
          <w:color w:val="000000" w:themeColor="text1"/>
        </w:rPr>
        <w:t xml:space="preserve">3) lista wychowawców </w:t>
      </w:r>
      <w:r w:rsidR="00513D76" w:rsidRPr="00E34BEE">
        <w:rPr>
          <w:rFonts w:ascii="Arial" w:hAnsi="Arial" w:cs="Arial"/>
          <w:color w:val="000000" w:themeColor="text1"/>
        </w:rPr>
        <w:t xml:space="preserve">z </w:t>
      </w:r>
      <w:r w:rsidR="001D6A71">
        <w:rPr>
          <w:rFonts w:ascii="Arial" w:hAnsi="Arial" w:cs="Arial"/>
          <w:color w:val="000000" w:themeColor="text1"/>
        </w:rPr>
        <w:t>p</w:t>
      </w:r>
      <w:r w:rsidR="00513D76" w:rsidRPr="00E34BEE">
        <w:rPr>
          <w:rFonts w:ascii="Arial" w:hAnsi="Arial" w:cs="Arial"/>
          <w:color w:val="000000" w:themeColor="text1"/>
        </w:rPr>
        <w:t xml:space="preserve">lacówek </w:t>
      </w:r>
      <w:r w:rsidR="001D6A71">
        <w:rPr>
          <w:rFonts w:ascii="Arial" w:hAnsi="Arial" w:cs="Arial"/>
          <w:color w:val="000000" w:themeColor="text1"/>
        </w:rPr>
        <w:t>w</w:t>
      </w:r>
      <w:r w:rsidR="00513D76" w:rsidRPr="00E34BEE">
        <w:rPr>
          <w:rFonts w:ascii="Arial" w:hAnsi="Arial" w:cs="Arial"/>
          <w:color w:val="000000" w:themeColor="text1"/>
        </w:rPr>
        <w:t xml:space="preserve">sparcia </w:t>
      </w:r>
      <w:r w:rsidR="001D6A71">
        <w:rPr>
          <w:rFonts w:ascii="Arial" w:hAnsi="Arial" w:cs="Arial"/>
          <w:color w:val="000000" w:themeColor="text1"/>
        </w:rPr>
        <w:t>d</w:t>
      </w:r>
      <w:r w:rsidR="00513D76" w:rsidRPr="00E34BEE">
        <w:rPr>
          <w:rFonts w:ascii="Arial" w:hAnsi="Arial" w:cs="Arial"/>
          <w:color w:val="000000" w:themeColor="text1"/>
        </w:rPr>
        <w:t xml:space="preserve">ziennego </w:t>
      </w:r>
      <w:r w:rsidRPr="00E34BEE">
        <w:rPr>
          <w:rFonts w:ascii="Arial" w:hAnsi="Arial" w:cs="Arial"/>
          <w:color w:val="000000" w:themeColor="text1"/>
        </w:rPr>
        <w:t>UP (zad.1)</w:t>
      </w:r>
      <w:r w:rsidR="00B96D97">
        <w:rPr>
          <w:rFonts w:ascii="Arial" w:hAnsi="Arial" w:cs="Arial"/>
          <w:color w:val="000000" w:themeColor="text1"/>
        </w:rPr>
        <w:t>.</w:t>
      </w:r>
    </w:p>
    <w:p w14:paraId="7CCD6BE0" w14:textId="77777777" w:rsidR="00513D76" w:rsidRPr="00E34BEE" w:rsidRDefault="00513D76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lastRenderedPageBreak/>
        <w:t>W przypadku większej liczby osób zainteresowanych udziałem w projekcie niż miejsc sporządzone zostaną odpowiednio listy rezerwowe.</w:t>
      </w:r>
    </w:p>
    <w:p w14:paraId="6FB05A52" w14:textId="77777777" w:rsidR="000C6F83" w:rsidRDefault="00FC2A7F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kazanie wypełnionego formularza rekrutacyjnego (załączni</w:t>
      </w:r>
      <w:r w:rsidR="00EF460C">
        <w:rPr>
          <w:rFonts w:ascii="Arial" w:eastAsia="Times New Roman" w:hAnsi="Arial" w:cs="Arial"/>
          <w:lang w:eastAsia="pl-PL"/>
        </w:rPr>
        <w:t>k 1A, 1 B, 1 C</w:t>
      </w:r>
      <w:r>
        <w:rPr>
          <w:rFonts w:ascii="Arial" w:eastAsia="Times New Roman" w:hAnsi="Arial" w:cs="Arial"/>
          <w:lang w:eastAsia="pl-PL"/>
        </w:rPr>
        <w:t>) nie jest równoznaczne z zakwalifikowaniem się do projektu.</w:t>
      </w:r>
    </w:p>
    <w:p w14:paraId="5B85F5FF" w14:textId="77777777" w:rsidR="00FC2A7F" w:rsidRDefault="00FC2A7F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krutacja UP będzie uwzględniać zasadę równych szans poprzez zapewnienie równego dostępu do udziału w projekcie wszystkim osobom zainteresowanym bez względu na płeć, wiek, pochodzenie, niepełnosprawność i inne czynniki dyskryminujące. </w:t>
      </w:r>
    </w:p>
    <w:p w14:paraId="3D3B1B5E" w14:textId="77777777" w:rsidR="00616DBA" w:rsidRDefault="00616DBA" w:rsidP="00EF460C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1F95B5EC" w14:textId="77777777" w:rsidR="00616DBA" w:rsidRPr="00E34BEE" w:rsidRDefault="00616DBA" w:rsidP="00EF460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6" w:name="_Hlk74153448"/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krutacja </w:t>
      </w:r>
      <w:r w:rsidR="00A32F6A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eci i młodzieży</w:t>
      </w: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zadania nr 1 Utworzenie placówek wsparcia dziennego na terenie gminy Pierzchnica </w:t>
      </w:r>
    </w:p>
    <w:p w14:paraId="4D70F13B" w14:textId="77777777" w:rsidR="00D33683" w:rsidRDefault="00616DBA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7" w:name="_Hlk74151406"/>
      <w:bookmarkEnd w:id="6"/>
      <w:r w:rsidRPr="00616DBA">
        <w:rPr>
          <w:rFonts w:ascii="Arial" w:eastAsia="Times New Roman" w:hAnsi="Arial" w:cs="Arial"/>
          <w:lang w:eastAsia="pl-PL"/>
        </w:rPr>
        <w:t>Rekrutacja 60 UP</w:t>
      </w:r>
      <w:r>
        <w:rPr>
          <w:rFonts w:ascii="Arial" w:eastAsia="Times New Roman" w:hAnsi="Arial" w:cs="Arial"/>
          <w:lang w:eastAsia="pl-PL"/>
        </w:rPr>
        <w:t xml:space="preserve"> (27 </w:t>
      </w:r>
      <w:r w:rsidR="00D33683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 i 33 M)</w:t>
      </w:r>
      <w:r w:rsidR="00D33683">
        <w:rPr>
          <w:rFonts w:ascii="Arial" w:eastAsia="Times New Roman" w:hAnsi="Arial" w:cs="Arial"/>
          <w:lang w:eastAsia="pl-PL"/>
        </w:rPr>
        <w:t xml:space="preserve"> w okresie od 1 do 20 czerwca 2021 r. </w:t>
      </w:r>
      <w:bookmarkStart w:id="8" w:name="_Hlk74148678"/>
      <w:r w:rsidR="00D33683">
        <w:rPr>
          <w:rFonts w:ascii="Arial" w:eastAsia="Times New Roman" w:hAnsi="Arial" w:cs="Arial"/>
          <w:lang w:eastAsia="pl-PL"/>
        </w:rPr>
        <w:t>Komisja Rekrutacyjn</w:t>
      </w:r>
      <w:r w:rsidR="002D2AEF">
        <w:rPr>
          <w:rFonts w:ascii="Arial" w:eastAsia="Times New Roman" w:hAnsi="Arial" w:cs="Arial"/>
          <w:lang w:eastAsia="pl-PL"/>
        </w:rPr>
        <w:t>a</w:t>
      </w:r>
      <w:r w:rsidR="00D33683">
        <w:rPr>
          <w:rFonts w:ascii="Arial" w:eastAsia="Times New Roman" w:hAnsi="Arial" w:cs="Arial"/>
          <w:lang w:eastAsia="pl-PL"/>
        </w:rPr>
        <w:t xml:space="preserve"> dokona wyboru UP stosując następujące kryteria: </w:t>
      </w:r>
    </w:p>
    <w:bookmarkEnd w:id="7"/>
    <w:bookmarkEnd w:id="8"/>
    <w:p w14:paraId="00E33DC1" w14:textId="77777777" w:rsidR="00616DBA" w:rsidRDefault="00D33683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 obligatoryjne</w:t>
      </w:r>
      <w:r w:rsidR="0073206C">
        <w:rPr>
          <w:rFonts w:ascii="Arial" w:eastAsia="Times New Roman" w:hAnsi="Arial" w:cs="Arial"/>
          <w:lang w:eastAsia="pl-PL"/>
        </w:rPr>
        <w:t xml:space="preserve"> - dopuszczające</w:t>
      </w:r>
      <w:r>
        <w:rPr>
          <w:rFonts w:ascii="Arial" w:eastAsia="Times New Roman" w:hAnsi="Arial" w:cs="Arial"/>
          <w:lang w:eastAsia="pl-PL"/>
        </w:rPr>
        <w:t xml:space="preserve">: </w:t>
      </w:r>
    </w:p>
    <w:p w14:paraId="28C4B602" w14:textId="77777777" w:rsidR="00D33683" w:rsidRPr="00E34BEE" w:rsidRDefault="00D33683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a) </w:t>
      </w:r>
      <w:r w:rsidR="0073206C" w:rsidRPr="00E34BEE">
        <w:rPr>
          <w:rFonts w:ascii="Arial" w:eastAsia="Times New Roman" w:hAnsi="Arial" w:cs="Arial"/>
          <w:color w:val="000000" w:themeColor="text1"/>
          <w:lang w:eastAsia="pl-PL"/>
        </w:rPr>
        <w:t>wiek 7-18 lat</w:t>
      </w:r>
      <w:r w:rsidR="00F87A0E"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D873A9B" w14:textId="77777777" w:rsidR="00F87A0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 miejsce zamieszkania na terenie gminy Pierzchnica,</w:t>
      </w:r>
    </w:p>
    <w:p w14:paraId="67DFFD0C" w14:textId="77777777" w:rsidR="00F87A0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) zagrożenie ubóstwem lub wykluczeniem społecznym</w:t>
      </w:r>
      <w:r w:rsidR="00323819">
        <w:rPr>
          <w:rFonts w:ascii="Arial" w:eastAsia="Times New Roman" w:hAnsi="Arial" w:cs="Arial"/>
          <w:lang w:eastAsia="pl-PL"/>
        </w:rPr>
        <w:t>.</w:t>
      </w:r>
      <w:r w:rsidR="00323819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16FBA86A" w14:textId="606AF568" w:rsidR="008D40D6" w:rsidRDefault="008D40D6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9" w:name="_Hlk74202263"/>
      <w:r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</w:t>
      </w:r>
      <w:r w:rsidR="00537CE5">
        <w:rPr>
          <w:rFonts w:ascii="Arial" w:eastAsia="Times New Roman" w:hAnsi="Arial" w:cs="Arial"/>
          <w:lang w:eastAsia="pl-PL"/>
        </w:rPr>
        <w:t xml:space="preserve">Nr </w:t>
      </w:r>
      <w:r w:rsidR="00B30F86">
        <w:rPr>
          <w:rFonts w:ascii="Arial" w:eastAsia="Times New Roman" w:hAnsi="Arial" w:cs="Arial"/>
          <w:lang w:eastAsia="pl-PL"/>
        </w:rPr>
        <w:t>11</w:t>
      </w:r>
      <w:r w:rsidR="00537CE5">
        <w:rPr>
          <w:rFonts w:ascii="Arial" w:eastAsia="Times New Roman" w:hAnsi="Arial" w:cs="Arial"/>
          <w:lang w:eastAsia="pl-PL"/>
        </w:rPr>
        <w:t xml:space="preserve"> A</w:t>
      </w:r>
      <w:r>
        <w:rPr>
          <w:rFonts w:ascii="Arial" w:eastAsia="Times New Roman" w:hAnsi="Arial" w:cs="Arial"/>
          <w:lang w:eastAsia="pl-PL"/>
        </w:rPr>
        <w:t xml:space="preserve"> część I;</w:t>
      </w:r>
    </w:p>
    <w:bookmarkEnd w:id="9"/>
    <w:p w14:paraId="4F78ADA5" w14:textId="77777777" w:rsidR="00F87A0E" w:rsidRPr="00E34BE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lastRenderedPageBreak/>
        <w:t>2) fakultatywne</w:t>
      </w:r>
      <w:r w:rsidR="0073206C"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 - punktowane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63AA6330" w14:textId="77777777" w:rsidR="00F87A0E" w:rsidRPr="00E34BEE" w:rsidRDefault="00F87A0E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) korzystanie ze świadczeń pomocy społecznej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="00917BCC"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AAC16E2" w14:textId="77777777" w:rsidR="00917BCC" w:rsidRPr="00E34BEE" w:rsidRDefault="00917BCC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295EE6">
        <w:rPr>
          <w:rFonts w:ascii="Arial" w:eastAsia="Times New Roman" w:hAnsi="Arial" w:cs="Arial"/>
          <w:lang w:eastAsia="pl-PL"/>
        </w:rPr>
        <w:t xml:space="preserve">przyczyny korzystania </w:t>
      </w:r>
      <w:r w:rsidR="008E51BA">
        <w:rPr>
          <w:rFonts w:ascii="Arial" w:eastAsia="Times New Roman" w:hAnsi="Arial" w:cs="Arial"/>
          <w:lang w:eastAsia="pl-PL"/>
        </w:rPr>
        <w:t>ze świadczeń pomocy społecznej</w:t>
      </w:r>
      <w:r w:rsidR="008E51BA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E2602D">
        <w:rPr>
          <w:rFonts w:ascii="Arial" w:eastAsia="Times New Roman" w:hAnsi="Arial" w:cs="Arial"/>
          <w:lang w:eastAsia="pl-PL"/>
        </w:rPr>
        <w:t xml:space="preserve"> -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1 pkt za każdą przyczynę,</w:t>
      </w:r>
    </w:p>
    <w:p w14:paraId="56F6ABE6" w14:textId="77777777" w:rsidR="007F5D73" w:rsidRPr="00E34BEE" w:rsidRDefault="007F5D73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osoby nieletnie, wobec których zastosowano środki zapobiegania i zwalczania demoralizacji i przestępczości zgodnie z Ustawą z dnia 26 października 1982 r. </w:t>
      </w:r>
      <w:r>
        <w:rPr>
          <w:rFonts w:ascii="Arial" w:eastAsia="Times New Roman" w:hAnsi="Arial" w:cs="Arial"/>
          <w:lang w:eastAsia="pl-PL"/>
        </w:rPr>
        <w:br/>
        <w:t>o postępowaniu w sprawach ni</w:t>
      </w:r>
      <w:r w:rsidR="00E2602D">
        <w:rPr>
          <w:rFonts w:ascii="Arial" w:eastAsia="Times New Roman" w:hAnsi="Arial" w:cs="Arial"/>
          <w:lang w:eastAsia="pl-PL"/>
        </w:rPr>
        <w:t>eletnich (Dz. U. 2018 poz. 969)</w:t>
      </w:r>
      <w:r w:rsidR="00E2602D" w:rsidRPr="00E2602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,</w:t>
      </w:r>
    </w:p>
    <w:p w14:paraId="502D818D" w14:textId="77777777" w:rsidR="00E2602D" w:rsidRPr="00E34BEE" w:rsidRDefault="00E2602D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d) korzystanie z programu POPŻ – 1 pkt.</w:t>
      </w:r>
    </w:p>
    <w:p w14:paraId="7CCFE6BF" w14:textId="38B4B9BB" w:rsidR="007F5D73" w:rsidRDefault="00537CE5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fakultatywn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A część II;</w:t>
      </w:r>
    </w:p>
    <w:p w14:paraId="4ED41623" w14:textId="77777777" w:rsidR="00476D34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bookmarkStart w:id="10" w:name="_Hlk74155116"/>
      <w:r>
        <w:rPr>
          <w:rFonts w:ascii="Arial" w:eastAsia="Times New Roman" w:hAnsi="Arial" w:cs="Arial"/>
          <w:lang w:eastAsia="pl-PL"/>
        </w:rPr>
        <w:t>3) dodatkowe</w:t>
      </w:r>
      <w:r w:rsidR="00E2602D">
        <w:rPr>
          <w:rFonts w:ascii="Arial" w:eastAsia="Times New Roman" w:hAnsi="Arial" w:cs="Arial"/>
          <w:lang w:eastAsia="pl-PL"/>
        </w:rPr>
        <w:t xml:space="preserve"> - punktowane</w:t>
      </w:r>
      <w:r>
        <w:rPr>
          <w:rFonts w:ascii="Arial" w:eastAsia="Times New Roman" w:hAnsi="Arial" w:cs="Arial"/>
          <w:lang w:eastAsia="pl-PL"/>
        </w:rPr>
        <w:t>:</w:t>
      </w:r>
    </w:p>
    <w:p w14:paraId="39621428" w14:textId="77777777" w:rsidR="00476D34" w:rsidRPr="00E34BEE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) rodzina wielodzietna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2AC1B66" w14:textId="2EB73905" w:rsidR="00476D34" w:rsidRPr="00E34BEE" w:rsidRDefault="00476D34" w:rsidP="00476D34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b) samotne macierzyństwo/ojcostwo</w:t>
      </w:r>
      <w:r w:rsidR="00E2602D">
        <w:rPr>
          <w:rFonts w:ascii="Arial" w:eastAsia="Times New Roman" w:hAnsi="Arial" w:cs="Arial"/>
          <w:lang w:eastAsia="pl-PL"/>
        </w:rPr>
        <w:t xml:space="preserve">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– 1 pk</w:t>
      </w:r>
      <w:r w:rsidR="00E34BEE" w:rsidRPr="00E34BEE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FA3DBDE" w14:textId="77777777" w:rsidR="00537CE5" w:rsidRPr="00E34BEE" w:rsidRDefault="00476D34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c) niepełnosprawność n</w:t>
      </w:r>
      <w:r w:rsidR="00E2602D">
        <w:rPr>
          <w:rFonts w:ascii="Arial" w:eastAsia="Times New Roman" w:hAnsi="Arial" w:cs="Arial"/>
          <w:lang w:eastAsia="pl-PL"/>
        </w:rPr>
        <w:t xml:space="preserve">iepełnoletniego członka rodziny – </w:t>
      </w:r>
      <w:r w:rsidR="00E2602D" w:rsidRPr="00E34BEE">
        <w:rPr>
          <w:rFonts w:ascii="Arial" w:eastAsia="Times New Roman" w:hAnsi="Arial" w:cs="Arial"/>
          <w:color w:val="000000" w:themeColor="text1"/>
          <w:lang w:eastAsia="pl-PL"/>
        </w:rPr>
        <w:t>1 pkt.</w:t>
      </w:r>
    </w:p>
    <w:bookmarkEnd w:id="10"/>
    <w:p w14:paraId="052105D4" w14:textId="5629F5E2" w:rsidR="00537CE5" w:rsidRDefault="00537CE5" w:rsidP="00537CE5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dodatkow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A część III</w:t>
      </w:r>
      <w:r w:rsidR="00B96D97">
        <w:rPr>
          <w:rFonts w:ascii="Arial" w:eastAsia="Times New Roman" w:hAnsi="Arial" w:cs="Arial"/>
          <w:lang w:eastAsia="pl-PL"/>
        </w:rPr>
        <w:t>.</w:t>
      </w:r>
    </w:p>
    <w:p w14:paraId="5EE939E8" w14:textId="088EF651" w:rsidR="00537CE5" w:rsidRPr="00E34BEE" w:rsidRDefault="00537CE5" w:rsidP="00537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krutacja </w:t>
      </w:r>
      <w:r w:rsidR="008B11EE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>rodziców</w:t>
      </w:r>
      <w:r w:rsidR="00B441F9">
        <w:rPr>
          <w:rFonts w:ascii="Arial" w:eastAsia="Times New Roman" w:hAnsi="Arial" w:cs="Arial"/>
          <w:b/>
          <w:bCs/>
          <w:color w:val="000000" w:themeColor="text1"/>
          <w:lang w:eastAsia="pl-PL"/>
        </w:rPr>
        <w:t>/opiekunów</w:t>
      </w:r>
      <w:r w:rsidR="008B11EE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B36EE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rawnych </w:t>
      </w:r>
      <w:r w:rsidR="00A32F6A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>z</w:t>
      </w:r>
      <w:r w:rsidR="008B11EE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krutowanych </w:t>
      </w:r>
      <w:r w:rsidR="00A32F6A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dzieci i młodzieży </w:t>
      </w: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UP do zadania nr </w:t>
      </w:r>
      <w:r w:rsidR="0037675E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sparcie rodziny</w:t>
      </w:r>
    </w:p>
    <w:p w14:paraId="345F5359" w14:textId="4BAD3850" w:rsidR="0036572F" w:rsidRDefault="0036572F" w:rsidP="0036572F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616DBA">
        <w:rPr>
          <w:rFonts w:ascii="Arial" w:eastAsia="Times New Roman" w:hAnsi="Arial" w:cs="Arial"/>
          <w:lang w:eastAsia="pl-PL"/>
        </w:rPr>
        <w:t xml:space="preserve">Rekrutacja </w:t>
      </w:r>
      <w:r>
        <w:rPr>
          <w:rFonts w:ascii="Arial" w:eastAsia="Times New Roman" w:hAnsi="Arial" w:cs="Arial"/>
          <w:lang w:eastAsia="pl-PL"/>
        </w:rPr>
        <w:t>20</w:t>
      </w:r>
      <w:r w:rsidRPr="00616DBA">
        <w:rPr>
          <w:rFonts w:ascii="Arial" w:eastAsia="Times New Roman" w:hAnsi="Arial" w:cs="Arial"/>
          <w:lang w:eastAsia="pl-PL"/>
        </w:rPr>
        <w:t xml:space="preserve"> UP</w:t>
      </w:r>
      <w:r>
        <w:rPr>
          <w:rFonts w:ascii="Arial" w:eastAsia="Times New Roman" w:hAnsi="Arial" w:cs="Arial"/>
          <w:lang w:eastAsia="pl-PL"/>
        </w:rPr>
        <w:t xml:space="preserve"> (8 K i 12 M) w okresie od </w:t>
      </w:r>
      <w:r w:rsidR="00E0289A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 xml:space="preserve"> do 2</w:t>
      </w:r>
      <w:r w:rsidR="00E0289A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 czerwca 2021 r. Komisja Rekrutacyjna dokona wyboru UP stosując następujące kryteria: </w:t>
      </w:r>
    </w:p>
    <w:p w14:paraId="480D3D8C" w14:textId="77777777" w:rsidR="0036572F" w:rsidRDefault="0036572F" w:rsidP="0036572F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 obligatoryjne</w:t>
      </w:r>
      <w:r w:rsidR="008B11EE">
        <w:rPr>
          <w:rFonts w:ascii="Arial" w:eastAsia="Times New Roman" w:hAnsi="Arial" w:cs="Arial"/>
          <w:lang w:eastAsia="pl-PL"/>
        </w:rPr>
        <w:t xml:space="preserve"> - dopuszczające</w:t>
      </w:r>
      <w:r>
        <w:rPr>
          <w:rFonts w:ascii="Arial" w:eastAsia="Times New Roman" w:hAnsi="Arial" w:cs="Arial"/>
          <w:lang w:eastAsia="pl-PL"/>
        </w:rPr>
        <w:t xml:space="preserve">: </w:t>
      </w:r>
    </w:p>
    <w:p w14:paraId="3EFEF0E3" w14:textId="77777777" w:rsidR="002506C9" w:rsidRPr="0036572F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6572F">
        <w:rPr>
          <w:rFonts w:ascii="Arial" w:eastAsia="Times New Roman" w:hAnsi="Arial" w:cs="Arial"/>
          <w:lang w:eastAsia="pl-PL"/>
        </w:rPr>
        <w:t>a) udział dziecka w projekcie,</w:t>
      </w:r>
    </w:p>
    <w:p w14:paraId="556C03D0" w14:textId="77777777" w:rsidR="0036572F" w:rsidRDefault="008B11EE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36572F" w:rsidRPr="0036572F">
        <w:rPr>
          <w:rFonts w:ascii="Arial" w:eastAsia="Times New Roman" w:hAnsi="Arial" w:cs="Arial"/>
          <w:lang w:eastAsia="pl-PL"/>
        </w:rPr>
        <w:t xml:space="preserve">) </w:t>
      </w:r>
      <w:r w:rsidR="0036572F">
        <w:rPr>
          <w:rFonts w:ascii="Arial" w:eastAsia="Times New Roman" w:hAnsi="Arial" w:cs="Arial"/>
          <w:lang w:eastAsia="pl-PL"/>
        </w:rPr>
        <w:t>miejsce zamieszkania na terenie gminy Pierzchnica,</w:t>
      </w:r>
    </w:p>
    <w:p w14:paraId="2BDB2A1D" w14:textId="59A69EDF" w:rsidR="0036572F" w:rsidRDefault="008B11EE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36572F">
        <w:rPr>
          <w:rFonts w:ascii="Arial" w:eastAsia="Times New Roman" w:hAnsi="Arial" w:cs="Arial"/>
          <w:lang w:eastAsia="pl-PL"/>
        </w:rPr>
        <w:t>) problemy opiekuńczo-wychowawcze</w:t>
      </w:r>
      <w:r w:rsidR="00B96D97">
        <w:rPr>
          <w:rFonts w:ascii="Arial" w:eastAsia="Times New Roman" w:hAnsi="Arial" w:cs="Arial"/>
          <w:lang w:eastAsia="pl-PL"/>
        </w:rPr>
        <w:t>.</w:t>
      </w:r>
    </w:p>
    <w:p w14:paraId="11EB756D" w14:textId="2DFD232C" w:rsidR="00476D34" w:rsidRDefault="00476D34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B część I;</w:t>
      </w:r>
    </w:p>
    <w:p w14:paraId="110496BD" w14:textId="77777777" w:rsidR="0036572F" w:rsidRPr="00E34B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2) dodatkowe</w:t>
      </w:r>
      <w:r w:rsidR="008B11EE">
        <w:rPr>
          <w:rFonts w:ascii="Arial" w:eastAsia="Times New Roman" w:hAnsi="Arial" w:cs="Arial"/>
          <w:lang w:eastAsia="pl-PL"/>
        </w:rPr>
        <w:t xml:space="preserve"> - </w:t>
      </w:r>
      <w:r w:rsidR="008B11EE" w:rsidRPr="00E34BEE">
        <w:rPr>
          <w:rFonts w:ascii="Arial" w:eastAsia="Times New Roman" w:hAnsi="Arial" w:cs="Arial"/>
          <w:color w:val="000000" w:themeColor="text1"/>
          <w:lang w:eastAsia="pl-PL"/>
        </w:rPr>
        <w:t>punktowane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781796B7" w14:textId="77777777" w:rsidR="0036572F" w:rsidRPr="00E34B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a) rodzina wielodzietna</w:t>
      </w:r>
      <w:r w:rsidR="008B11EE">
        <w:rPr>
          <w:rFonts w:ascii="Arial" w:eastAsia="Times New Roman" w:hAnsi="Arial" w:cs="Arial"/>
          <w:lang w:eastAsia="pl-PL"/>
        </w:rPr>
        <w:t xml:space="preserve"> – </w:t>
      </w:r>
      <w:r w:rsidR="008B11EE" w:rsidRPr="00E34BEE">
        <w:rPr>
          <w:rFonts w:ascii="Arial" w:eastAsia="Times New Roman" w:hAnsi="Arial" w:cs="Arial"/>
          <w:color w:val="000000" w:themeColor="text1"/>
          <w:lang w:eastAsia="pl-PL"/>
        </w:rPr>
        <w:t>1 pk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3BFDE451" w14:textId="77777777" w:rsidR="0036572F" w:rsidRPr="00E34B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t>b) samotne macierzyństwo/ojcostwo</w:t>
      </w:r>
      <w:r w:rsidR="008B11EE">
        <w:rPr>
          <w:rFonts w:ascii="Arial" w:eastAsia="Times New Roman" w:hAnsi="Arial" w:cs="Arial"/>
          <w:lang w:eastAsia="pl-PL"/>
        </w:rPr>
        <w:t xml:space="preserve"> –</w:t>
      </w:r>
      <w:r w:rsidR="008B11EE" w:rsidRPr="008B11EE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B11EE" w:rsidRPr="00E34BEE">
        <w:rPr>
          <w:rFonts w:ascii="Arial" w:eastAsia="Times New Roman" w:hAnsi="Arial" w:cs="Arial"/>
          <w:color w:val="000000" w:themeColor="text1"/>
          <w:lang w:eastAsia="pl-PL"/>
        </w:rPr>
        <w:t>1 pk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62CB864" w14:textId="77777777" w:rsidR="002506C9" w:rsidRPr="00E34BEE" w:rsidRDefault="0036572F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c) niepełnosprawność niepełnoletniego członka rodziny</w:t>
      </w:r>
      <w:r w:rsidR="008B11EE">
        <w:rPr>
          <w:rFonts w:ascii="Arial" w:eastAsia="Times New Roman" w:hAnsi="Arial" w:cs="Arial"/>
          <w:lang w:eastAsia="pl-PL"/>
        </w:rPr>
        <w:t xml:space="preserve"> </w:t>
      </w:r>
      <w:r w:rsidR="008B11EE" w:rsidRPr="00E34BEE">
        <w:rPr>
          <w:rFonts w:ascii="Arial" w:eastAsia="Times New Roman" w:hAnsi="Arial" w:cs="Arial"/>
          <w:color w:val="000000" w:themeColor="text1"/>
          <w:lang w:eastAsia="pl-PL"/>
        </w:rPr>
        <w:t>– 1 pkt</w:t>
      </w:r>
      <w:r w:rsidRPr="00E34BE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7EEBB90" w14:textId="2443DF93" w:rsidR="00476D34" w:rsidRDefault="00476D34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obligatoryjnych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B część II</w:t>
      </w:r>
      <w:r w:rsidR="00B96D97">
        <w:rPr>
          <w:rFonts w:ascii="Arial" w:eastAsia="Times New Roman" w:hAnsi="Arial" w:cs="Arial"/>
          <w:lang w:eastAsia="pl-PL"/>
        </w:rPr>
        <w:t>.</w:t>
      </w:r>
    </w:p>
    <w:p w14:paraId="2C9E6E9C" w14:textId="25BE1DFF" w:rsidR="00537CE5" w:rsidRPr="00E34BEE" w:rsidRDefault="00537CE5" w:rsidP="00537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krutacja </w:t>
      </w:r>
      <w:r w:rsidR="00A32F6A"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racowników MGBP wychowawców </w:t>
      </w:r>
      <w:r w:rsidR="00B36EE5">
        <w:rPr>
          <w:rFonts w:ascii="Arial" w:eastAsia="Times New Roman" w:hAnsi="Arial" w:cs="Arial"/>
          <w:b/>
          <w:bCs/>
          <w:color w:val="000000" w:themeColor="text1"/>
          <w:lang w:eastAsia="pl-PL"/>
        </w:rPr>
        <w:t>PWD</w:t>
      </w:r>
      <w:r w:rsidRPr="00E34BE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zadania nr 1 Utworzenie placówek wsparcia dziennego na terenie gminy Pierzchnica </w:t>
      </w:r>
    </w:p>
    <w:p w14:paraId="550634B5" w14:textId="1B2C9B48" w:rsidR="002506C9" w:rsidRDefault="002506C9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krutacja 2 pracowników do udziału w studiach podyplomowych</w:t>
      </w:r>
      <w:r w:rsidR="00E0289A">
        <w:rPr>
          <w:rFonts w:ascii="Arial" w:eastAsia="Times New Roman" w:hAnsi="Arial" w:cs="Arial"/>
          <w:lang w:eastAsia="pl-PL"/>
        </w:rPr>
        <w:t xml:space="preserve"> w okresie od 29 do 30 czerwca 2021 r</w:t>
      </w:r>
      <w:r>
        <w:rPr>
          <w:rFonts w:ascii="Arial" w:eastAsia="Times New Roman" w:hAnsi="Arial" w:cs="Arial"/>
          <w:lang w:eastAsia="pl-PL"/>
        </w:rPr>
        <w:t>.</w:t>
      </w:r>
      <w:r w:rsidRPr="002506C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omisja Rekrutacyjna dokona wyboru UP stosując następujące kryteria</w:t>
      </w:r>
      <w:r w:rsidR="00A32F6A">
        <w:rPr>
          <w:rFonts w:ascii="Arial" w:eastAsia="Times New Roman" w:hAnsi="Arial" w:cs="Arial"/>
          <w:lang w:eastAsia="pl-PL"/>
        </w:rPr>
        <w:t xml:space="preserve"> obligatoryjne - dopuszczające</w:t>
      </w:r>
      <w:r>
        <w:rPr>
          <w:rFonts w:ascii="Arial" w:eastAsia="Times New Roman" w:hAnsi="Arial" w:cs="Arial"/>
          <w:lang w:eastAsia="pl-PL"/>
        </w:rPr>
        <w:t xml:space="preserve">: </w:t>
      </w:r>
    </w:p>
    <w:p w14:paraId="6A20DC04" w14:textId="77777777" w:rsidR="002506C9" w:rsidRPr="00E34BEE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2506C9" w:rsidRPr="00E34BEE">
        <w:rPr>
          <w:rFonts w:ascii="Arial" w:eastAsia="Times New Roman" w:hAnsi="Arial" w:cs="Arial"/>
          <w:color w:val="000000" w:themeColor="text1"/>
          <w:lang w:eastAsia="pl-PL"/>
        </w:rPr>
        <w:t>) umowa o pracę na czas określony min. odpowiadający okresowi realizacji projektu lub umowa o pracę na czas nieokreślony,</w:t>
      </w:r>
    </w:p>
    <w:p w14:paraId="09A5849C" w14:textId="77777777" w:rsidR="0080298A" w:rsidRPr="0080298A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34BEE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2506C9" w:rsidRPr="00E34BEE">
        <w:rPr>
          <w:rFonts w:ascii="Arial" w:eastAsia="Times New Roman" w:hAnsi="Arial" w:cs="Arial"/>
          <w:color w:val="000000" w:themeColor="text1"/>
          <w:lang w:eastAsia="pl-PL"/>
        </w:rPr>
        <w:t xml:space="preserve">) brak kwalifikacji pedagogicznych </w:t>
      </w:r>
      <w:r w:rsidR="002506C9">
        <w:rPr>
          <w:rFonts w:ascii="Arial" w:eastAsia="Times New Roman" w:hAnsi="Arial" w:cs="Arial"/>
          <w:lang w:eastAsia="pl-PL"/>
        </w:rPr>
        <w:t>określonych w ustawie</w:t>
      </w:r>
      <w:r w:rsidR="00E40728">
        <w:rPr>
          <w:rFonts w:ascii="Arial" w:eastAsia="Times New Roman" w:hAnsi="Arial" w:cs="Arial"/>
          <w:lang w:eastAsia="pl-PL"/>
        </w:rPr>
        <w:t xml:space="preserve"> z dnia 9 czerwca 2011 roku</w:t>
      </w:r>
      <w:r w:rsidR="002506C9">
        <w:rPr>
          <w:rFonts w:ascii="Arial" w:eastAsia="Times New Roman" w:hAnsi="Arial" w:cs="Arial"/>
          <w:lang w:eastAsia="pl-PL"/>
        </w:rPr>
        <w:t xml:space="preserve"> o wspieraniu rodziny i systemie pieczy zastępczej</w:t>
      </w:r>
      <w:r w:rsidR="00E40728">
        <w:rPr>
          <w:rFonts w:ascii="Arial" w:eastAsia="Times New Roman" w:hAnsi="Arial" w:cs="Arial"/>
          <w:lang w:eastAsia="pl-PL"/>
        </w:rPr>
        <w:t xml:space="preserve"> (Dz. U. 2020, poz. 821)</w:t>
      </w:r>
      <w:r w:rsidR="0080298A">
        <w:rPr>
          <w:rFonts w:ascii="Arial" w:eastAsia="Times New Roman" w:hAnsi="Arial" w:cs="Arial"/>
          <w:lang w:eastAsia="pl-PL"/>
        </w:rPr>
        <w:t xml:space="preserve">, tj. </w:t>
      </w:r>
      <w:r w:rsidR="0080298A" w:rsidRPr="0080298A">
        <w:rPr>
          <w:rFonts w:ascii="Arial" w:hAnsi="Arial" w:cs="Arial"/>
        </w:rPr>
        <w:t xml:space="preserve">wykształcenie wyższe: </w:t>
      </w:r>
    </w:p>
    <w:p w14:paraId="2DDD1184" w14:textId="77777777" w:rsidR="002506C9" w:rsidRPr="0080298A" w:rsidRDefault="0080298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a) </w:t>
      </w:r>
      <w:r w:rsidRPr="0080298A">
        <w:rPr>
          <w:rFonts w:ascii="Arial" w:hAnsi="Arial" w:cs="Arial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  <w:r w:rsidRPr="0080298A">
        <w:rPr>
          <w:rFonts w:ascii="Arial" w:hAnsi="Arial" w:cs="Arial"/>
        </w:rPr>
        <w:br/>
      </w:r>
      <w:r>
        <w:rPr>
          <w:rFonts w:ascii="Arial" w:hAnsi="Arial" w:cs="Arial"/>
        </w:rPr>
        <w:t xml:space="preserve">b) </w:t>
      </w:r>
      <w:r w:rsidRPr="0080298A">
        <w:rPr>
          <w:rFonts w:ascii="Arial" w:hAnsi="Arial" w:cs="Arial"/>
        </w:rPr>
        <w:t xml:space="preserve">na dowolnym kierunku, uzupełnione studiami podyplomowymi w zakresie psychologii, pedagogiki, nauk o rodzinie, resocjalizacji lub kursem kwalifikacyjnym </w:t>
      </w:r>
      <w:r>
        <w:rPr>
          <w:rFonts w:ascii="Arial" w:hAnsi="Arial" w:cs="Arial"/>
        </w:rPr>
        <w:br/>
      </w:r>
      <w:r w:rsidRPr="0080298A">
        <w:rPr>
          <w:rFonts w:ascii="Arial" w:hAnsi="Arial" w:cs="Arial"/>
        </w:rPr>
        <w:t>z zakresu pedagogiki opiekuńczo-wychowawczej,</w:t>
      </w:r>
    </w:p>
    <w:p w14:paraId="14F5BB50" w14:textId="77777777" w:rsidR="002506C9" w:rsidRPr="0080298A" w:rsidRDefault="00A32F6A" w:rsidP="002506C9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8305C6" w:rsidRPr="0080298A">
        <w:rPr>
          <w:rFonts w:ascii="Arial" w:eastAsia="Times New Roman" w:hAnsi="Arial" w:cs="Arial"/>
          <w:lang w:eastAsia="pl-PL"/>
        </w:rPr>
        <w:t>)</w:t>
      </w:r>
      <w:r w:rsidR="008B3829" w:rsidRPr="0080298A">
        <w:rPr>
          <w:rFonts w:ascii="Arial" w:eastAsia="Times New Roman" w:hAnsi="Arial" w:cs="Arial"/>
          <w:lang w:eastAsia="pl-PL"/>
        </w:rPr>
        <w:t xml:space="preserve"> </w:t>
      </w:r>
      <w:r w:rsidR="0080298A" w:rsidRPr="0080298A">
        <w:rPr>
          <w:rFonts w:ascii="Arial" w:hAnsi="Arial" w:cs="Arial"/>
        </w:rPr>
        <w:t>co najmniej wykształcenie średnie lub średnie branżowe i udokumentuje co najmniej 3-letni staż pracy z dziećmi lub rodziną</w:t>
      </w:r>
      <w:r w:rsidR="0080298A">
        <w:rPr>
          <w:rFonts w:ascii="Arial" w:eastAsia="Times New Roman" w:hAnsi="Arial" w:cs="Arial"/>
          <w:lang w:eastAsia="pl-PL"/>
        </w:rPr>
        <w:t>.</w:t>
      </w:r>
    </w:p>
    <w:p w14:paraId="36DD99BD" w14:textId="442AC0FF" w:rsidR="00B77A96" w:rsidRPr="00B77A96" w:rsidRDefault="0037675E" w:rsidP="00B77A96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misja Rekrutacyjna dokonuje oceny spełnienia kryteriów na karcie oceny – załącznik Nr </w:t>
      </w:r>
      <w:r w:rsidR="00B30F86">
        <w:rPr>
          <w:rFonts w:ascii="Arial" w:eastAsia="Times New Roman" w:hAnsi="Arial" w:cs="Arial"/>
          <w:lang w:eastAsia="pl-PL"/>
        </w:rPr>
        <w:t>11</w:t>
      </w:r>
      <w:r>
        <w:rPr>
          <w:rFonts w:ascii="Arial" w:eastAsia="Times New Roman" w:hAnsi="Arial" w:cs="Arial"/>
          <w:lang w:eastAsia="pl-PL"/>
        </w:rPr>
        <w:t xml:space="preserve"> C.</w:t>
      </w:r>
    </w:p>
    <w:p w14:paraId="05713DB1" w14:textId="7E698262" w:rsidR="0037675E" w:rsidRPr="001D6A71" w:rsidRDefault="00A21C7A" w:rsidP="001D6A7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6A71">
        <w:rPr>
          <w:rFonts w:ascii="Arial" w:eastAsia="Times New Roman" w:hAnsi="Arial" w:cs="Arial"/>
          <w:lang w:eastAsia="pl-PL"/>
        </w:rPr>
        <w:t xml:space="preserve">Po zakończeniu rekrutacji dla każdego UP zostanie opracowany Indywidualny Plan Wsparcia. </w:t>
      </w:r>
    </w:p>
    <w:p w14:paraId="645868D8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2EBB137E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 w14:paraId="59E78743" w14:textId="77777777" w:rsidR="00272300" w:rsidRDefault="00272300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projektu oferowane będą następujące formy wsparcia:</w:t>
      </w:r>
    </w:p>
    <w:p w14:paraId="223D01EA" w14:textId="77777777" w:rsidR="00272300" w:rsidRDefault="00272300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Zadanie nr 1 </w:t>
      </w:r>
      <w:r w:rsidR="00897F6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tworzenie placówek wsparcia dziennego na terenie gminy Pierzchnica (</w:t>
      </w:r>
      <w:r w:rsidR="007075E4">
        <w:rPr>
          <w:rFonts w:ascii="Arial" w:hAnsi="Arial" w:cs="Arial"/>
          <w:bCs/>
        </w:rPr>
        <w:t>9800</w:t>
      </w:r>
      <w:r>
        <w:rPr>
          <w:rFonts w:ascii="Arial" w:hAnsi="Arial" w:cs="Arial"/>
          <w:bCs/>
        </w:rPr>
        <w:t xml:space="preserve"> h):</w:t>
      </w:r>
    </w:p>
    <w:p w14:paraId="197F290E" w14:textId="77777777" w:rsidR="004A69C2" w:rsidRPr="00E77CC0" w:rsidRDefault="00B97233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E77CC0">
        <w:rPr>
          <w:rFonts w:ascii="Arial" w:hAnsi="Arial" w:cs="Arial"/>
          <w:bCs/>
        </w:rPr>
        <w:t>1</w:t>
      </w:r>
      <w:r w:rsidR="00272300" w:rsidRPr="00E77CC0">
        <w:rPr>
          <w:rFonts w:ascii="Arial" w:hAnsi="Arial" w:cs="Arial"/>
          <w:bCs/>
        </w:rPr>
        <w:t xml:space="preserve">) </w:t>
      </w:r>
      <w:r w:rsidR="00E77CC0" w:rsidRPr="00E77CC0">
        <w:rPr>
          <w:rFonts w:ascii="Arial" w:hAnsi="Arial" w:cs="Arial"/>
          <w:bCs/>
        </w:rPr>
        <w:t>zajęcia świetlicowe dla dzieci i młodzieży</w:t>
      </w:r>
      <w:r w:rsidR="00D0238A">
        <w:rPr>
          <w:rFonts w:ascii="Arial" w:hAnsi="Arial" w:cs="Arial"/>
          <w:bCs/>
        </w:rPr>
        <w:t xml:space="preserve"> (7056 h)</w:t>
      </w:r>
      <w:r w:rsidRPr="00E77CC0">
        <w:rPr>
          <w:rFonts w:ascii="Arial" w:hAnsi="Arial" w:cs="Arial"/>
          <w:bCs/>
        </w:rPr>
        <w:t>:</w:t>
      </w:r>
    </w:p>
    <w:p w14:paraId="1FAA2A31" w14:textId="58DAB99C" w:rsidR="00D0238A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72300">
        <w:rPr>
          <w:rFonts w:ascii="Arial" w:hAnsi="Arial" w:cs="Arial"/>
          <w:bCs/>
        </w:rPr>
        <w:t>)</w:t>
      </w:r>
      <w:r w:rsidR="00D0238A">
        <w:rPr>
          <w:rFonts w:ascii="Arial" w:hAnsi="Arial" w:cs="Arial"/>
          <w:bCs/>
        </w:rPr>
        <w:t xml:space="preserve"> pomoc w nauce</w:t>
      </w:r>
      <w:r w:rsidR="004A69C2">
        <w:rPr>
          <w:rFonts w:ascii="Arial" w:hAnsi="Arial" w:cs="Arial"/>
          <w:bCs/>
        </w:rPr>
        <w:t>,</w:t>
      </w:r>
    </w:p>
    <w:p w14:paraId="5E216780" w14:textId="77777777" w:rsidR="004A69C2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4A69C2">
        <w:rPr>
          <w:rFonts w:ascii="Arial" w:hAnsi="Arial" w:cs="Arial"/>
          <w:bCs/>
        </w:rPr>
        <w:t>) zajęcia sportowe</w:t>
      </w:r>
      <w:r w:rsidR="00D0238A">
        <w:rPr>
          <w:rFonts w:ascii="Arial" w:hAnsi="Arial" w:cs="Arial"/>
          <w:bCs/>
        </w:rPr>
        <w:t xml:space="preserve"> z trenerem</w:t>
      </w:r>
      <w:r w:rsidR="004A69C2">
        <w:rPr>
          <w:rFonts w:ascii="Arial" w:hAnsi="Arial" w:cs="Arial"/>
          <w:bCs/>
        </w:rPr>
        <w:t>,</w:t>
      </w:r>
    </w:p>
    <w:p w14:paraId="428C8133" w14:textId="77777777" w:rsidR="004A69C2" w:rsidRDefault="00B97233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4A69C2">
        <w:rPr>
          <w:rFonts w:ascii="Arial" w:hAnsi="Arial" w:cs="Arial"/>
          <w:bCs/>
        </w:rPr>
        <w:t>)</w:t>
      </w:r>
      <w:r w:rsidR="00D0238A">
        <w:rPr>
          <w:rFonts w:ascii="Arial" w:hAnsi="Arial" w:cs="Arial"/>
          <w:bCs/>
        </w:rPr>
        <w:t xml:space="preserve"> zajęcia ruchowe na świeżym powietrzu</w:t>
      </w:r>
      <w:r w:rsidR="004A69C2">
        <w:rPr>
          <w:rFonts w:ascii="Arial" w:hAnsi="Arial" w:cs="Arial"/>
          <w:bCs/>
        </w:rPr>
        <w:t>,</w:t>
      </w:r>
    </w:p>
    <w:p w14:paraId="23456A5B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gry planszowe,</w:t>
      </w:r>
    </w:p>
    <w:p w14:paraId="390DDCF5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) wyjazdy rekreacyjne (m.in. kino, basen, kręgle),</w:t>
      </w:r>
    </w:p>
    <w:p w14:paraId="63E269CF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) kolonia letnia dla dzieci i młodzieży,</w:t>
      </w:r>
    </w:p>
    <w:p w14:paraId="00021CFE" w14:textId="62D83B9E" w:rsidR="004A69C2" w:rsidRDefault="003D1044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4A69C2">
        <w:rPr>
          <w:rFonts w:ascii="Arial" w:hAnsi="Arial" w:cs="Arial"/>
          <w:bCs/>
        </w:rPr>
        <w:t xml:space="preserve">) </w:t>
      </w:r>
      <w:r w:rsidR="00D0238A">
        <w:rPr>
          <w:rFonts w:ascii="Arial" w:hAnsi="Arial" w:cs="Arial"/>
          <w:bCs/>
        </w:rPr>
        <w:t>zajęcia profilaktyczne;</w:t>
      </w:r>
    </w:p>
    <w:p w14:paraId="6C1EFA3D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zajęcia kształtujące kompetencje kluczowe dzieci i młodzieży (1804 h):</w:t>
      </w:r>
    </w:p>
    <w:p w14:paraId="7B72D850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zajęcia językowe,</w:t>
      </w:r>
    </w:p>
    <w:p w14:paraId="7FE18140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zajęcia muzyczne,</w:t>
      </w:r>
    </w:p>
    <w:p w14:paraId="09286EC3" w14:textId="77777777" w:rsidR="00D0238A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zajęcia kształtujące kompetencje cyfrowe,</w:t>
      </w:r>
    </w:p>
    <w:p w14:paraId="6F2DE1B7" w14:textId="77777777" w:rsidR="004A69C2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A69C2">
        <w:rPr>
          <w:rFonts w:ascii="Arial" w:hAnsi="Arial" w:cs="Arial"/>
          <w:bCs/>
        </w:rPr>
        <w:t>) zajęcia plastyczne i rękodzielnicze,</w:t>
      </w:r>
    </w:p>
    <w:p w14:paraId="4E391022" w14:textId="77777777" w:rsidR="004A69C2" w:rsidRDefault="00D0238A" w:rsidP="004A69C2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zajęcia kształtujące kompetencje matematyczne,</w:t>
      </w:r>
      <w:bookmarkStart w:id="11" w:name="_Hlk74210548"/>
    </w:p>
    <w:bookmarkEnd w:id="11"/>
    <w:p w14:paraId="7E2CBC7E" w14:textId="77777777" w:rsidR="00272300" w:rsidRDefault="00D0238A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4A69C2">
        <w:rPr>
          <w:rFonts w:ascii="Arial" w:hAnsi="Arial" w:cs="Arial"/>
          <w:bCs/>
        </w:rPr>
        <w:t xml:space="preserve">) </w:t>
      </w:r>
      <w:r w:rsidR="00B97233">
        <w:rPr>
          <w:rFonts w:ascii="Arial" w:hAnsi="Arial" w:cs="Arial"/>
          <w:bCs/>
        </w:rPr>
        <w:t>wyjazd z programem kompetencji społecznych dla dzieci i młodzieży</w:t>
      </w:r>
      <w:r>
        <w:rPr>
          <w:rFonts w:ascii="Arial" w:hAnsi="Arial" w:cs="Arial"/>
          <w:bCs/>
        </w:rPr>
        <w:t>;</w:t>
      </w:r>
    </w:p>
    <w:p w14:paraId="15482D4E" w14:textId="77777777" w:rsidR="00897F6B" w:rsidRDefault="00D0238A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897F6B">
        <w:rPr>
          <w:rFonts w:ascii="Arial" w:hAnsi="Arial" w:cs="Arial"/>
          <w:bCs/>
        </w:rPr>
        <w:t>) studia podyplomowe z zakresu pedagogiki opiekuńczo-wychowawczej z profilaktyką społeczną dla wychowawców PWD</w:t>
      </w:r>
      <w:r w:rsidR="00142789">
        <w:rPr>
          <w:rFonts w:ascii="Arial" w:hAnsi="Arial" w:cs="Arial"/>
          <w:bCs/>
        </w:rPr>
        <w:t xml:space="preserve"> (940 h)</w:t>
      </w:r>
      <w:r w:rsidR="00897F6B">
        <w:rPr>
          <w:rFonts w:ascii="Arial" w:hAnsi="Arial" w:cs="Arial"/>
          <w:bCs/>
        </w:rPr>
        <w:t>.</w:t>
      </w:r>
    </w:p>
    <w:p w14:paraId="0CFEC2CF" w14:textId="77777777" w:rsidR="00897F6B" w:rsidRDefault="00897F6B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danie nr 2 Wsparcie rodziny</w:t>
      </w:r>
      <w:r w:rsidR="00895663">
        <w:rPr>
          <w:rFonts w:ascii="Arial" w:hAnsi="Arial" w:cs="Arial"/>
          <w:bCs/>
        </w:rPr>
        <w:t xml:space="preserve"> (2907 h)</w:t>
      </w:r>
      <w:r>
        <w:rPr>
          <w:rFonts w:ascii="Arial" w:hAnsi="Arial" w:cs="Arial"/>
          <w:bCs/>
        </w:rPr>
        <w:t>:</w:t>
      </w:r>
    </w:p>
    <w:p w14:paraId="24843EE4" w14:textId="77777777" w:rsidR="00895663" w:rsidRDefault="00142789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wsparcie asystenta rodziny</w:t>
      </w:r>
      <w:r w:rsidR="007075E4">
        <w:rPr>
          <w:rFonts w:ascii="Arial" w:hAnsi="Arial" w:cs="Arial"/>
          <w:bCs/>
        </w:rPr>
        <w:t xml:space="preserve"> (2016 h)</w:t>
      </w:r>
      <w:r w:rsidR="00895663">
        <w:rPr>
          <w:rFonts w:ascii="Arial" w:hAnsi="Arial" w:cs="Arial"/>
          <w:bCs/>
        </w:rPr>
        <w:t>,</w:t>
      </w:r>
    </w:p>
    <w:p w14:paraId="006D7372" w14:textId="77777777" w:rsidR="00895663" w:rsidRDefault="00895663" w:rsidP="00272300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poradnictwo specjalistyczne</w:t>
      </w:r>
      <w:r w:rsidR="007075E4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prawnik, psycholog, logopeda</w:t>
      </w:r>
      <w:r w:rsidR="007075E4">
        <w:rPr>
          <w:rFonts w:ascii="Arial" w:hAnsi="Arial" w:cs="Arial"/>
          <w:bCs/>
        </w:rPr>
        <w:t xml:space="preserve"> (861 h</w:t>
      </w:r>
      <w:r>
        <w:rPr>
          <w:rFonts w:ascii="Arial" w:hAnsi="Arial" w:cs="Arial"/>
          <w:bCs/>
        </w:rPr>
        <w:t>),</w:t>
      </w:r>
    </w:p>
    <w:p w14:paraId="01F27BE3" w14:textId="77777777" w:rsidR="008D40D6" w:rsidRPr="007D7005" w:rsidRDefault="00895663" w:rsidP="007D7005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 wyjazd</w:t>
      </w:r>
      <w:r w:rsidR="0066436A">
        <w:rPr>
          <w:rFonts w:ascii="Arial" w:hAnsi="Arial" w:cs="Arial"/>
          <w:bCs/>
        </w:rPr>
        <w:t xml:space="preserve"> integracyjno-szkoleniowy z programem</w:t>
      </w:r>
      <w:r>
        <w:rPr>
          <w:rFonts w:ascii="Arial" w:hAnsi="Arial" w:cs="Arial"/>
          <w:bCs/>
        </w:rPr>
        <w:t xml:space="preserve"> Szkoł</w:t>
      </w:r>
      <w:r w:rsidR="0066436A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la </w:t>
      </w:r>
      <w:r w:rsidR="0066436A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dziców</w:t>
      </w:r>
      <w:r w:rsidR="007075E4">
        <w:rPr>
          <w:rFonts w:ascii="Arial" w:hAnsi="Arial" w:cs="Arial"/>
          <w:bCs/>
        </w:rPr>
        <w:t xml:space="preserve"> (30 h)</w:t>
      </w:r>
      <w:r w:rsidR="0066436A">
        <w:rPr>
          <w:rFonts w:ascii="Arial" w:hAnsi="Arial" w:cs="Arial"/>
          <w:bCs/>
        </w:rPr>
        <w:t>.</w:t>
      </w:r>
    </w:p>
    <w:p w14:paraId="4E877208" w14:textId="77777777" w:rsidR="008D40D6" w:rsidRDefault="008D40D6" w:rsidP="00EF460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3D2E7595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3A61AA19" w14:textId="77777777" w:rsidR="008D40D6" w:rsidRDefault="008D40D6" w:rsidP="00EF460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8D40D6">
        <w:rPr>
          <w:rFonts w:ascii="Arial" w:eastAsia="Times New Roman" w:hAnsi="Arial" w:cs="Arial"/>
          <w:b/>
          <w:bCs/>
          <w:lang w:eastAsia="pl-PL"/>
        </w:rPr>
        <w:t>Rezygnacja z udziału w projekcie</w:t>
      </w:r>
    </w:p>
    <w:p w14:paraId="4FC75A2C" w14:textId="77777777" w:rsidR="00D926BF" w:rsidRDefault="00D926BF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zygnacja z udziału w projekcie możliwa jest tylko w uzasadnionych przypadkach, które mogą wynikać z przyczyn natury zdrowotnej lub działania siły wyższej i z zasady nie mogą być znane UP w momencie rozpoczęcia udziału w projekcie.</w:t>
      </w:r>
    </w:p>
    <w:p w14:paraId="2DDB22B3" w14:textId="77777777" w:rsidR="00D926BF" w:rsidRDefault="00D926BF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, który został zakwalifikowany, może zrezygnować z udziału w projekcie przed rozpoczęciem zajęć, informując o tym pracownika Biura Projektu nie później niż na trzy dni</w:t>
      </w:r>
      <w:r w:rsidR="00FB1677">
        <w:rPr>
          <w:rFonts w:ascii="Arial" w:eastAsia="Times New Roman" w:hAnsi="Arial" w:cs="Arial"/>
          <w:lang w:eastAsia="pl-PL"/>
        </w:rPr>
        <w:t xml:space="preserve"> przed rozpoczęciem pierwszej formy wsparcia.</w:t>
      </w:r>
    </w:p>
    <w:p w14:paraId="4ACF0944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zygnacja z uczestnictwa w projekcie uczestników do 18 r. ż. jest na wniosek rodzica lub prawnego opiekuna.</w:t>
      </w:r>
    </w:p>
    <w:p w14:paraId="03A34030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rezygnacji UP z udziału w projekcie po rozpoczęciu zajęć, osoby znajdujące się na liście rezerwowej otrzymają propozycję przystąpienia do projektu.</w:t>
      </w:r>
    </w:p>
    <w:p w14:paraId="28E213AE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neficjent zastrzega sobie prawo do skreślenia UP z listy uczestników projektu w szczególnie rażących przypadkach naruszenia niniejszego regulaminu, np. opuszczania zajęć bez wymaganego usprawiedliwienia, przychodzenia na zajęcia pod wpływem substancji psychoaktywnych.</w:t>
      </w:r>
    </w:p>
    <w:p w14:paraId="0419D46E" w14:textId="77777777" w:rsidR="00FB1677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Decyzję o skreśleniu z listy UP projektu podejmuje Kierownik MGBP na wniosek GS.</w:t>
      </w:r>
    </w:p>
    <w:p w14:paraId="6DF727BF" w14:textId="77777777" w:rsidR="00FB1677" w:rsidRPr="00D926BF" w:rsidRDefault="00FB1677" w:rsidP="00EF46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ytuacjach, o których mowa w ust. 5 Beneficjent może żądać od UP całkowitego lub częściowego zwrotu kosztów poniesionych na organizację form wsparcia.</w:t>
      </w:r>
    </w:p>
    <w:p w14:paraId="3DBCB589" w14:textId="77777777" w:rsidR="008D40D6" w:rsidRDefault="008D40D6" w:rsidP="00EF460C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B8D1905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3F059CE6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i obowiązki Uczestników Projektu</w:t>
      </w:r>
    </w:p>
    <w:p w14:paraId="5560F35A" w14:textId="77777777" w:rsidR="008D40D6" w:rsidRDefault="00790EA2" w:rsidP="00EF460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 ma prawo do:</w:t>
      </w:r>
    </w:p>
    <w:p w14:paraId="0364AEB2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udziału w bezpłatnych formach wsparcia;</w:t>
      </w:r>
    </w:p>
    <w:p w14:paraId="488EA4D3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wglądu i modyfikacji swoich danych osobowych udostępnionych na potrzeby projektu;</w:t>
      </w:r>
    </w:p>
    <w:p w14:paraId="23561B67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zgłaszania w Biurze Projektu uwag i zastrzeżeń w formie pisemnej dotyczących realizacji projektu, bądź jego udziału w projekcie, które będą rozpatrywane przez GS;</w:t>
      </w:r>
    </w:p>
    <w:p w14:paraId="396615B6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otrzymania zaświadczenia albo innego dokumentu poświadczającego ukończenie zajęć/studiów. </w:t>
      </w:r>
    </w:p>
    <w:p w14:paraId="1C5BB20C" w14:textId="77777777" w:rsidR="00790EA2" w:rsidRDefault="00790EA2" w:rsidP="00EF460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 jest zobowiązany do: </w:t>
      </w:r>
    </w:p>
    <w:p w14:paraId="04CA426A" w14:textId="7746CF32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 w:rsidRPr="00790EA2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wypełnienia Deklaracji uczestnictwa </w:t>
      </w:r>
      <w:r w:rsidR="006A3462">
        <w:rPr>
          <w:rFonts w:ascii="Arial" w:hAnsi="Arial" w:cs="Arial"/>
          <w:bCs/>
        </w:rPr>
        <w:t xml:space="preserve">(załącznik nr 3) </w:t>
      </w:r>
      <w:r>
        <w:rPr>
          <w:rFonts w:ascii="Arial" w:hAnsi="Arial" w:cs="Arial"/>
          <w:bCs/>
        </w:rPr>
        <w:t>oraz innych dokumentów niezbędnych do realizacji projektu, będących podstawą do tworzenia bazy w SL 2014;</w:t>
      </w:r>
    </w:p>
    <w:p w14:paraId="5E629DFE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poddania się badaniom ankietowym w celu monitoringu i ewaluacji projektu w czasie jego trwania oraz po zakończeniu;</w:t>
      </w:r>
    </w:p>
    <w:p w14:paraId="0854100A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regularnego, punktualnego i aktywnego uczestnictwa w zajęciach zgodnie </w:t>
      </w:r>
      <w:r w:rsidR="00AB0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otrzymanym harmonogramem oraz akceptacji terminów i miejsc spotkań;</w:t>
      </w:r>
    </w:p>
    <w:p w14:paraId="1BF7FF4A" w14:textId="77777777" w:rsidR="00790EA2" w:rsidRDefault="00790EA2" w:rsidP="00EF460C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 potwierdzenia uczestnictwa we wszystkich</w:t>
      </w:r>
      <w:r w:rsidR="00AB0EFF">
        <w:rPr>
          <w:rFonts w:ascii="Arial" w:hAnsi="Arial" w:cs="Arial"/>
          <w:bCs/>
        </w:rPr>
        <w:t xml:space="preserve"> zaplanowanych formach wsparcia poprzez każdorazowe złożenie podpisu na liście obecności;</w:t>
      </w:r>
    </w:p>
    <w:p w14:paraId="4BB7916F" w14:textId="5998866D" w:rsidR="008D40D6" w:rsidRPr="00E34BEE" w:rsidRDefault="00AB0EFF" w:rsidP="00E34BEE">
      <w:pPr>
        <w:pStyle w:val="Bezodstpw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niezwłocznego poinformowania o rezygnacji z uczestnictwa w projekcie. W takiej sytuacji UP ma obowiązek złożyć w Biurze Projektu pisemne oświadczenie </w:t>
      </w:r>
      <w:r w:rsidR="00D926B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o rezygnacji i jej przyczynach. </w:t>
      </w:r>
    </w:p>
    <w:p w14:paraId="5C5330CE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</w:p>
    <w:p w14:paraId="7E8434BC" w14:textId="77777777" w:rsidR="008D40D6" w:rsidRDefault="008D40D6" w:rsidP="00EF460C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0C72A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 xml:space="preserve">9 </w:t>
      </w:r>
    </w:p>
    <w:p w14:paraId="51FBCE2D" w14:textId="377689FD" w:rsidR="0024509A" w:rsidRPr="00E34BEE" w:rsidRDefault="008D40D6" w:rsidP="00E34BEE">
      <w:pPr>
        <w:pStyle w:val="Bezodstpw"/>
        <w:spacing w:line="360" w:lineRule="auto"/>
        <w:ind w:left="720"/>
        <w:jc w:val="center"/>
        <w:rPr>
          <w:rFonts w:ascii="Arial" w:hAnsi="Arial" w:cs="Arial"/>
          <w:b/>
        </w:rPr>
      </w:pPr>
      <w:r w:rsidRPr="0024509A">
        <w:rPr>
          <w:rFonts w:ascii="Arial" w:hAnsi="Arial" w:cs="Arial"/>
          <w:b/>
        </w:rPr>
        <w:t>Postanowienia końcowe</w:t>
      </w:r>
    </w:p>
    <w:p w14:paraId="44217F7F" w14:textId="1D2766E9" w:rsidR="008D40D6" w:rsidRPr="0024509A" w:rsidRDefault="00C52C80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24509A">
        <w:rPr>
          <w:rFonts w:ascii="Arial" w:eastAsia="Times New Roman" w:hAnsi="Arial" w:cs="Arial"/>
          <w:bCs/>
          <w:lang w:eastAsia="pl-PL"/>
        </w:rPr>
        <w:t>W sprawach nieuregulowanych w niniejszym Regulaminie zastosowanie mają przepisy Kodeksu Cywilnego, przepisy prawa</w:t>
      </w:r>
      <w:r w:rsidR="0024509A" w:rsidRPr="0024509A">
        <w:rPr>
          <w:rFonts w:ascii="Arial" w:eastAsia="Times New Roman" w:hAnsi="Arial" w:cs="Arial"/>
          <w:bCs/>
          <w:lang w:eastAsia="pl-PL"/>
        </w:rPr>
        <w:t xml:space="preserve"> Wspólnot Europejskich dotyczące funduszy strukturalnych oraz przepisy prawa krajowego dotyczące RPO W</w:t>
      </w:r>
      <w:r w:rsidR="006A3462">
        <w:rPr>
          <w:rFonts w:ascii="Arial" w:eastAsia="Times New Roman" w:hAnsi="Arial" w:cs="Arial"/>
          <w:bCs/>
          <w:lang w:eastAsia="pl-PL"/>
        </w:rPr>
        <w:t>Ś</w:t>
      </w:r>
      <w:r w:rsidR="0024509A" w:rsidRPr="0024509A">
        <w:rPr>
          <w:rFonts w:ascii="Arial" w:eastAsia="Times New Roman" w:hAnsi="Arial" w:cs="Arial"/>
          <w:bCs/>
          <w:lang w:eastAsia="pl-PL"/>
        </w:rPr>
        <w:t xml:space="preserve"> 2014-2020. </w:t>
      </w:r>
    </w:p>
    <w:p w14:paraId="5424FB3C" w14:textId="77777777" w:rsidR="0024509A" w:rsidRDefault="0024509A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egulamin dostępny jest na stronie internetowej MGBP, UMiG, Biurze Projektu.</w:t>
      </w:r>
    </w:p>
    <w:p w14:paraId="29C70D4E" w14:textId="0BA3C048" w:rsidR="0024509A" w:rsidRDefault="0024509A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eczna interpretacja zapisów Regulaminu w oparciu o stosowne dokumenty programowe dotyczące wdrażania RPO</w:t>
      </w:r>
      <w:r w:rsidR="006A34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Ś 2014-2020 należy do GS. </w:t>
      </w:r>
    </w:p>
    <w:p w14:paraId="54564160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neficjent zastrzega sobie prawo do nanoszenia zmian w Regulaminie, </w:t>
      </w:r>
      <w:r w:rsidR="00AB0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o których UP zostaną niezwłocznie poinformowani.</w:t>
      </w:r>
    </w:p>
    <w:p w14:paraId="0C16EA20" w14:textId="77777777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zmiany Regulaminu wymagają formy pisemnej pod rygorem jego nieważności.</w:t>
      </w:r>
    </w:p>
    <w:p w14:paraId="662096D4" w14:textId="7B1FFB9B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niejszy Regulamin wchodzi w życie </w:t>
      </w:r>
      <w:r w:rsidR="00EF460C">
        <w:rPr>
          <w:rFonts w:ascii="Arial" w:hAnsi="Arial" w:cs="Arial"/>
          <w:bCs/>
        </w:rPr>
        <w:t xml:space="preserve">z dniem podjęcia zarządzenia o jego </w:t>
      </w:r>
      <w:r w:rsidR="00B441F9">
        <w:rPr>
          <w:rFonts w:ascii="Arial" w:hAnsi="Arial" w:cs="Arial"/>
          <w:bCs/>
        </w:rPr>
        <w:t>wprowadzeniu</w:t>
      </w:r>
      <w:r w:rsidR="00EF460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z mocą obowiązywania od dnia 01.06.2021 r. do czasu zakończenia projektu.</w:t>
      </w:r>
    </w:p>
    <w:p w14:paraId="0B472E9E" w14:textId="39A21105" w:rsidR="006B23F8" w:rsidRDefault="006B23F8" w:rsidP="00EF460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eficjent zastrzega sobie prawo zaprzestania realizacji projektu w razie rozwiązania umowy o dofinansowanie z IZ.</w:t>
      </w:r>
    </w:p>
    <w:p w14:paraId="218BF5F3" w14:textId="099179EF" w:rsidR="006717A7" w:rsidRDefault="006717A7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2CFF8571" w14:textId="61AEFBB1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10FAA59F" w14:textId="7AB082F3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609C9B56" w14:textId="73002435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6779E9A8" w14:textId="4B05BB28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35E9C14D" w14:textId="63A983A8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792CB851" w14:textId="77777777" w:rsidR="00B36EE5" w:rsidRDefault="00B36EE5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2FEEE492" w14:textId="77777777" w:rsidR="00281DFC" w:rsidRPr="006717A7" w:rsidRDefault="00281DFC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45E87094" w14:textId="77777777" w:rsidR="006B23F8" w:rsidRPr="006717A7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  <w:u w:val="single"/>
        </w:rPr>
      </w:pPr>
      <w:r w:rsidRPr="006717A7">
        <w:rPr>
          <w:rFonts w:ascii="Arial" w:hAnsi="Arial" w:cs="Arial"/>
          <w:bCs/>
          <w:u w:val="single"/>
        </w:rPr>
        <w:t>Załączniki:</w:t>
      </w:r>
    </w:p>
    <w:p w14:paraId="0133AE3E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bookmarkStart w:id="12" w:name="_Hlk74138004"/>
      <w:r>
        <w:rPr>
          <w:rFonts w:ascii="Arial" w:hAnsi="Arial" w:cs="Arial"/>
          <w:bCs/>
        </w:rPr>
        <w:t xml:space="preserve">Załącznik Nr 1 A Formularz rekrutacji do projektu dla UP – dzieci </w:t>
      </w:r>
      <w:bookmarkEnd w:id="12"/>
      <w:r>
        <w:rPr>
          <w:rFonts w:ascii="Arial" w:hAnsi="Arial" w:cs="Arial"/>
          <w:bCs/>
        </w:rPr>
        <w:t>i młodzież (Zad.1)</w:t>
      </w:r>
    </w:p>
    <w:p w14:paraId="36B03726" w14:textId="5367E81B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łącznik Nr 1 B Formularz rekrutacji do projektu dla UP – rodzice</w:t>
      </w:r>
      <w:r w:rsidR="00B441F9">
        <w:rPr>
          <w:rFonts w:ascii="Arial" w:hAnsi="Arial" w:cs="Arial"/>
          <w:bCs/>
        </w:rPr>
        <w:t>/opiekunowie</w:t>
      </w:r>
      <w:r>
        <w:rPr>
          <w:rFonts w:ascii="Arial" w:hAnsi="Arial" w:cs="Arial"/>
          <w:bCs/>
        </w:rPr>
        <w:t xml:space="preserve"> </w:t>
      </w:r>
      <w:r w:rsidR="00477D2E">
        <w:rPr>
          <w:rFonts w:ascii="Arial" w:hAnsi="Arial" w:cs="Arial"/>
          <w:bCs/>
        </w:rPr>
        <w:t xml:space="preserve">prawni </w:t>
      </w:r>
      <w:r>
        <w:rPr>
          <w:rFonts w:ascii="Arial" w:hAnsi="Arial" w:cs="Arial"/>
          <w:bCs/>
        </w:rPr>
        <w:t>(Zad.2)</w:t>
      </w:r>
    </w:p>
    <w:p w14:paraId="2140703E" w14:textId="3F02D475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Załącznik Nr 1 C Formularz rekrutacji do projektu dla UP – wychowawcy </w:t>
      </w:r>
      <w:r w:rsidR="00B36EE5">
        <w:rPr>
          <w:rFonts w:ascii="Arial" w:hAnsi="Arial" w:cs="Arial"/>
          <w:bCs/>
        </w:rPr>
        <w:t>PWD</w:t>
      </w:r>
      <w:r>
        <w:rPr>
          <w:rFonts w:ascii="Arial" w:hAnsi="Arial" w:cs="Arial"/>
          <w:bCs/>
        </w:rPr>
        <w:t xml:space="preserve"> (Zad.1)</w:t>
      </w:r>
    </w:p>
    <w:p w14:paraId="401ECBBF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Załącznik Nr 2 Oświadczenie uczestnika projektu o przetwarzaniu danych osobowych</w:t>
      </w:r>
    </w:p>
    <w:p w14:paraId="787B3454" w14:textId="77777777" w:rsidR="006B23F8" w:rsidRDefault="006B23F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Załącznik Nr 3 Deklaracja uczestnictwa w projekcie </w:t>
      </w:r>
    </w:p>
    <w:p w14:paraId="29936178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Załącznik Nr 4 Klauzula informacyjna dotycząca przetwarzania danych osobowych w MGBP</w:t>
      </w:r>
    </w:p>
    <w:p w14:paraId="160F0240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Załącznik Nr 5 Oświadczenie UP o byciu osobą zagrożoną ubóstwem lub wykluczeniem społecznym</w:t>
      </w:r>
    </w:p>
    <w:p w14:paraId="58D619EE" w14:textId="31D6E908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Załącznik Nr 6 Oświadczenie </w:t>
      </w:r>
      <w:r w:rsidR="00477D2E">
        <w:rPr>
          <w:rFonts w:ascii="Arial" w:hAnsi="Arial" w:cs="Arial"/>
          <w:bCs/>
        </w:rPr>
        <w:t xml:space="preserve">UP </w:t>
      </w:r>
      <w:r>
        <w:rPr>
          <w:rFonts w:ascii="Arial" w:hAnsi="Arial" w:cs="Arial"/>
          <w:bCs/>
        </w:rPr>
        <w:t>o korzystaniu z PO PŻ 2014-2020</w:t>
      </w:r>
    </w:p>
    <w:p w14:paraId="28ADA0A5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Załącznik Nr 7 Oświadczenie UP o rodzinie wielodzietnej</w:t>
      </w:r>
    </w:p>
    <w:p w14:paraId="27F8A3F9" w14:textId="77777777" w:rsidR="00D34A58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Załącznik Nr 8 Oświadczenie UP o samotnym macierzyństwie/ojcostwie</w:t>
      </w:r>
    </w:p>
    <w:p w14:paraId="3F8BC6CB" w14:textId="5B846089" w:rsidR="00CB5172" w:rsidRDefault="00900CB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bookmarkStart w:id="13" w:name="_Hlk74656001"/>
      <w:r w:rsidR="00CB5172">
        <w:rPr>
          <w:rFonts w:ascii="Arial" w:hAnsi="Arial" w:cs="Arial"/>
          <w:bCs/>
        </w:rPr>
        <w:t xml:space="preserve">Załącznik Nr 9 Oświadczenie o występowaniu niepełnosprawności innego członka rodziny </w:t>
      </w:r>
      <w:bookmarkEnd w:id="13"/>
    </w:p>
    <w:p w14:paraId="0078400A" w14:textId="31C1999F" w:rsidR="00CB5172" w:rsidRDefault="00CB5172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2. Załącznik Nr 10 Oświadczenie o występowaniu niepełnosprawności innego niepełnoletniego członka rodziny</w:t>
      </w:r>
    </w:p>
    <w:p w14:paraId="08B74C9F" w14:textId="66603405" w:rsidR="00D34A58" w:rsidRDefault="00CB5172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. </w:t>
      </w:r>
      <w:r w:rsidR="00900CB8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1</w:t>
      </w:r>
      <w:r w:rsidR="00900CB8">
        <w:rPr>
          <w:rFonts w:ascii="Arial" w:hAnsi="Arial" w:cs="Arial"/>
          <w:bCs/>
        </w:rPr>
        <w:t xml:space="preserve"> A Karta kwalifikująca do udziału w projekcie dla UP – dzieci i młodzieży (Zad.1)</w:t>
      </w:r>
    </w:p>
    <w:p w14:paraId="7B0315F9" w14:textId="2A5A0971" w:rsidR="00900CB8" w:rsidRDefault="00900CB8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Załącznik Nr</w:t>
      </w:r>
      <w:r w:rsidR="00CB5172">
        <w:rPr>
          <w:rFonts w:ascii="Arial" w:hAnsi="Arial" w:cs="Arial"/>
          <w:bCs/>
        </w:rPr>
        <w:t xml:space="preserve"> 11</w:t>
      </w:r>
      <w:r>
        <w:rPr>
          <w:rFonts w:ascii="Arial" w:hAnsi="Arial" w:cs="Arial"/>
          <w:bCs/>
        </w:rPr>
        <w:t xml:space="preserve"> B Karta kwalifikująca do udziału w projekcie dla UP – rodziców</w:t>
      </w:r>
      <w:r w:rsidR="00B441F9">
        <w:rPr>
          <w:rFonts w:ascii="Arial" w:hAnsi="Arial" w:cs="Arial"/>
          <w:bCs/>
        </w:rPr>
        <w:t>/opiekunów</w:t>
      </w:r>
      <w:r>
        <w:rPr>
          <w:rFonts w:ascii="Arial" w:hAnsi="Arial" w:cs="Arial"/>
          <w:bCs/>
        </w:rPr>
        <w:t xml:space="preserve"> </w:t>
      </w:r>
      <w:r w:rsidR="00477D2E">
        <w:rPr>
          <w:rFonts w:ascii="Arial" w:hAnsi="Arial" w:cs="Arial"/>
          <w:bCs/>
        </w:rPr>
        <w:t xml:space="preserve">prawnych </w:t>
      </w:r>
      <w:r w:rsidR="003917B9">
        <w:rPr>
          <w:rFonts w:ascii="Arial" w:hAnsi="Arial" w:cs="Arial"/>
          <w:bCs/>
        </w:rPr>
        <w:t>(Zad.2)</w:t>
      </w:r>
    </w:p>
    <w:p w14:paraId="406EE3B9" w14:textId="4B6997C6" w:rsidR="003917B9" w:rsidRDefault="00D66014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Załącznik Nr </w:t>
      </w:r>
      <w:r w:rsidR="00CB5172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C Karta Kwalifikująca do udziału w projekcie dla UP – wychowawcy </w:t>
      </w:r>
      <w:r w:rsidR="00B36EE5">
        <w:rPr>
          <w:rFonts w:ascii="Arial" w:hAnsi="Arial" w:cs="Arial"/>
          <w:bCs/>
        </w:rPr>
        <w:t>PWD</w:t>
      </w:r>
      <w:r>
        <w:rPr>
          <w:rFonts w:ascii="Arial" w:hAnsi="Arial" w:cs="Arial"/>
          <w:bCs/>
        </w:rPr>
        <w:t xml:space="preserve"> (Zad.1)</w:t>
      </w:r>
    </w:p>
    <w:p w14:paraId="79230A31" w14:textId="1B44A82F" w:rsidR="00D66014" w:rsidRDefault="00D66014" w:rsidP="00EF460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B517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Załącznik Nr 1</w:t>
      </w:r>
      <w:r w:rsidR="00CB517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Weryfikacja danych osób, które złożyły formularze rekrutacyjne na potrzeby rekrutacji do projektu</w:t>
      </w:r>
    </w:p>
    <w:p w14:paraId="504AFFC6" w14:textId="77777777" w:rsidR="00D34A58" w:rsidRPr="00281DFC" w:rsidRDefault="00D34A58" w:rsidP="00EF460C">
      <w:pPr>
        <w:pStyle w:val="Bezodstpw"/>
        <w:spacing w:line="360" w:lineRule="auto"/>
        <w:jc w:val="both"/>
        <w:rPr>
          <w:rFonts w:ascii="Arial" w:hAnsi="Arial" w:cs="Arial"/>
          <w:bCs/>
          <w:sz w:val="4"/>
          <w:szCs w:val="4"/>
        </w:rPr>
      </w:pPr>
    </w:p>
    <w:sectPr w:rsidR="00D34A58" w:rsidRPr="00281DFC" w:rsidSect="00250B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5B3F" w14:textId="77777777" w:rsidR="00950CE5" w:rsidRDefault="00950CE5" w:rsidP="00DB4FDB">
      <w:pPr>
        <w:spacing w:after="0" w:line="240" w:lineRule="auto"/>
      </w:pPr>
      <w:r>
        <w:separator/>
      </w:r>
    </w:p>
  </w:endnote>
  <w:endnote w:type="continuationSeparator" w:id="0">
    <w:p w14:paraId="745D773D" w14:textId="77777777" w:rsidR="00950CE5" w:rsidRDefault="00950CE5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5AEC" w14:textId="77777777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„Utworzenie placówek wsparcia dziennego na terenie gminy Pierzchnica” 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359DF3B1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6299" w14:textId="77777777" w:rsidR="00950CE5" w:rsidRDefault="00950CE5" w:rsidP="00DB4FDB">
      <w:pPr>
        <w:spacing w:after="0" w:line="240" w:lineRule="auto"/>
      </w:pPr>
      <w:r>
        <w:separator/>
      </w:r>
    </w:p>
  </w:footnote>
  <w:footnote w:type="continuationSeparator" w:id="0">
    <w:p w14:paraId="78E16FBC" w14:textId="77777777" w:rsidR="00950CE5" w:rsidRDefault="00950CE5" w:rsidP="00DB4FDB">
      <w:pPr>
        <w:spacing w:after="0" w:line="240" w:lineRule="auto"/>
      </w:pPr>
      <w:r>
        <w:continuationSeparator/>
      </w:r>
    </w:p>
  </w:footnote>
  <w:footnote w:id="1">
    <w:p w14:paraId="472A97F3" w14:textId="16EDB13A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Style w:val="Odwoanieprzypisudolnego"/>
          <w:i/>
          <w:iCs/>
          <w:sz w:val="18"/>
          <w:szCs w:val="18"/>
        </w:rPr>
        <w:footnoteRef/>
      </w:r>
      <w:r w:rsidRPr="00E4654F">
        <w:rPr>
          <w:i/>
          <w:iCs/>
          <w:sz w:val="18"/>
          <w:szCs w:val="18"/>
        </w:rPr>
        <w:t xml:space="preserve"> 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zgodnie z definicją osób zagrożonych ubóstwem  lub  wykluczeniem  społecznym  zawartą  w Wytycznych 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  zakresie  realizacji przedsięwzięć  w obszarze włączenia społecznego i zwalczania ubóstwa z wykorzystaniem środków EFS i EFRR na lata 2014-2020, według której osoby zagrożone ubóstwem </w:t>
      </w:r>
      <w:r w:rsidR="00B36EE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/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lub wykluczeniem społecznym, to: </w:t>
      </w:r>
    </w:p>
    <w:p w14:paraId="48142962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1) osoby lub rodziny korzystające ze świadczeń z pomocy społecznej zgodnie z ustawą z dnia 12 marca 2004  r.  o  pomocy  społecznej  lub  kwalifikujące  się  do  objęcia  wsparciem  pomocy  społecznej,  tj. spełniające co najmniej jedną z przesłanek określonych w  art. 7 Ustawy  z  dnia  12  marca  2004  r.  o pomocy społecznej; </w:t>
      </w:r>
    </w:p>
    <w:p w14:paraId="488461DA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2) osoby, o których mowa w art. 1 ust. 2 Ustawy z dnia 13 czerwca 2003 r. </w:t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 xml:space="preserve">o zatrudnieniu socjalnym; </w:t>
      </w:r>
    </w:p>
    <w:p w14:paraId="19AACC74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3) osoby przebywające w pieczy zastępczej lub opuszczające pieczę zastępczą oraz rodziny przeżywające trudności  w  pełnieniu  funkcji  opiekuńczo-wychowawczych,  o których  mowa  w  ustawie  z  dnia  9 czerwca 2011 r. o wspieraniu rodziny i systemie pieczy zastępczej; </w:t>
      </w:r>
    </w:p>
    <w:p w14:paraId="487232F7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4) osoby  nieletnie,  wobec  których  zastosowano  środki  zapobiegania  i  zwalczania  demoralizacji 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i przestępczości zgodnie z ustawą z dnia 26 października 1982 r. o postępowaniu w sprawach nieletnich; </w:t>
      </w:r>
    </w:p>
    <w:p w14:paraId="601A09BE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5) osoby  przebywające  w  młodzieżowych  ośrodkach  wychowawczych i  młodzieżowych  ośrodkach socjoterapii, o których mowa w ustawie z dnia 7 września 1991 r. o systemie oświaty; </w:t>
      </w:r>
    </w:p>
    <w:p w14:paraId="61F499F5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6) osoby z niepełnosprawnością – osoby niepełnosprawne w rozumieniu Ustawy z dnia 27 sierpnia 1997 r.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o rehabilitacji zawodowej i społecznej oraz zatrudnianiu osób niepełnosprawnych, a także osoby z zaburzeniami psychicznymi, w rozumieniu ustawy z dnia 19 sierpnia 1994 r. o ochronie zdrowia psychicznego; </w:t>
      </w:r>
    </w:p>
    <w:p w14:paraId="7FC34755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7) rodziny  z  dzieckiem  z  niepełnosprawnością,  o  ile  co  najmniej  jeden  z  rodziców  lub  opiekunów  nie pracuje ze względu na konieczność sprawowania opieki nad dzieckiem z niepełnosprawnością; </w:t>
      </w:r>
    </w:p>
    <w:p w14:paraId="01948756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8) osoby zakwalifikowane do III profilu pomocy, zgodnie z  ustawą z dnia 20 kwietnia 2004 r. o promocji zatrudnienia i instytucjach rynku pracy; </w:t>
      </w:r>
    </w:p>
    <w:p w14:paraId="3A18A0AB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9) osoby niesamodzielne ze względu na podeszły wiek, niepełnosprawność lub stan zdrowia;</w:t>
      </w:r>
    </w:p>
    <w:p w14:paraId="5DD8A353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10) osoby  bezdomne  lub  dotknięte  wykluczeniem z dostępu  do  mieszkań w  rozumieniu Wytycznych  w zakresie monitorowania postępu rzeczowego i realizacji programów operacyjnych na lata 2014-2020; </w:t>
      </w:r>
    </w:p>
    <w:p w14:paraId="5AFE9F56" w14:textId="77777777" w:rsidR="00323819" w:rsidRPr="00E4654F" w:rsidRDefault="00323819" w:rsidP="0032381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4654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11) osoby korzystające z PO PŻ.</w:t>
      </w:r>
    </w:p>
    <w:p w14:paraId="75338D91" w14:textId="77777777" w:rsidR="00323819" w:rsidRDefault="00323819" w:rsidP="00323819">
      <w:pPr>
        <w:pStyle w:val="Tekstprzypisudolnego"/>
      </w:pPr>
    </w:p>
  </w:footnote>
  <w:footnote w:id="2">
    <w:p w14:paraId="55CAE005" w14:textId="77777777" w:rsidR="008E51BA" w:rsidRPr="008E51BA" w:rsidRDefault="008E51BA" w:rsidP="008E51BA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8E51B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8E51B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Zgodnie z art. 7 Ustawy z dnia 12 marca 2004 r. o pomocy społecznej (Dz. U. z 2020 poz. 1876) </w:t>
      </w:r>
      <w:r w:rsidRPr="008E51BA">
        <w:rPr>
          <w:rFonts w:ascii="Arial" w:hAnsi="Arial" w:cs="Arial"/>
          <w:i/>
          <w:iCs/>
          <w:sz w:val="18"/>
          <w:szCs w:val="18"/>
        </w:rPr>
        <w:t>Pomocy społecznej udziela się osobom i rodzinom w szczególności z powodu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) ubós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2) sieroctw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3) bezdom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4) bezroboci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5) niepełnospraw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6) długotrwałej lub ciężkiej choroby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) przemocy w rodzinie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7a) potrzeby ochrony ofiar handlu ludźm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8) potrzeby ochrony macierzyństwa lub wielodzietnośc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9) bezradności w sprawach opiekuńczo-wychowawczych i prowadzenia gospodarstwa domowego, zwłaszcza w rodzinach niepełnych lub wielodzietny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0) (uchylony)</w:t>
      </w:r>
      <w:r>
        <w:rPr>
          <w:rFonts w:ascii="Arial" w:hAnsi="Arial" w:cs="Arial"/>
          <w:i/>
          <w:iCs/>
          <w:sz w:val="18"/>
          <w:szCs w:val="18"/>
        </w:rPr>
        <w:t xml:space="preserve">; 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11) trudności w integracji cudzoziemców, którzy uzyskali w Rzeczypospolitej Polskiej status uchodźcy, ochronę uzupełniającą lub zezwolenie na pobyt czasowy udzielone w związku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 xml:space="preserve">z okolicznością, o której mowa </w:t>
      </w:r>
      <w:r w:rsidRPr="006A3462">
        <w:rPr>
          <w:rFonts w:ascii="Arial" w:hAnsi="Arial" w:cs="Arial"/>
          <w:i/>
          <w:iCs/>
          <w:sz w:val="18"/>
          <w:szCs w:val="18"/>
        </w:rPr>
        <w:t>w art. 159</w:t>
      </w:r>
      <w:r w:rsidRPr="008E51BA">
        <w:rPr>
          <w:rFonts w:ascii="Arial" w:hAnsi="Arial" w:cs="Arial"/>
          <w:i/>
          <w:iCs/>
          <w:sz w:val="18"/>
          <w:szCs w:val="18"/>
        </w:rPr>
        <w:t xml:space="preserve"> przesłanki obligatoryjnego udzielenia zezwolenia na pobyt czasowy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8E51BA">
        <w:rPr>
          <w:rFonts w:ascii="Arial" w:hAnsi="Arial" w:cs="Arial"/>
          <w:i/>
          <w:iCs/>
          <w:sz w:val="18"/>
          <w:szCs w:val="18"/>
        </w:rPr>
        <w:t>w celu połączenia się z rodziną ust. 1 pkt 1 lit. c lub d ustawy z dnia 12 grudnia 2013 r. o cudzoziemcach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2) trudności w przystosowaniu do życia po zwolnieniu z zakładu karnego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3) alkoholizmu lub narkomanii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4) zdarzenia losowego i sytuacji kryzysowej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E51BA">
        <w:rPr>
          <w:rFonts w:ascii="Arial" w:hAnsi="Arial" w:cs="Arial"/>
          <w:i/>
          <w:iCs/>
          <w:sz w:val="18"/>
          <w:szCs w:val="18"/>
        </w:rPr>
        <w:t>15) klęski żywiołowej lub ekologicznej.</w:t>
      </w:r>
    </w:p>
    <w:p w14:paraId="630112D4" w14:textId="77777777" w:rsidR="008E51BA" w:rsidRDefault="008E51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2AD" w14:textId="42A0FFA0" w:rsidR="00DB4FDB" w:rsidRDefault="00950CE5">
    <w:pPr>
      <w:pStyle w:val="Nagwek"/>
    </w:pPr>
    <w:sdt>
      <w:sdtPr>
        <w:id w:val="99692490"/>
        <w:docPartObj>
          <w:docPartGallery w:val="Page Numbers (Margins)"/>
          <w:docPartUnique/>
        </w:docPartObj>
      </w:sdtPr>
      <w:sdtEndPr/>
      <w:sdtContent>
        <w:r w:rsidR="007E6C3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B1C2A0" wp14:editId="5725079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9625" cy="39624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C950C" w14:textId="77777777" w:rsidR="00272300" w:rsidRDefault="0027230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 w:rsidR="00250B30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250B30">
                                <w:fldChar w:fldCharType="separate"/>
                              </w:r>
                              <w:r w:rsidR="00800524">
                                <w:rPr>
                                  <w:noProof/>
                                </w:rPr>
                                <w:t>6</w:t>
                              </w:r>
                              <w:r w:rsidR="00250B3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B1C2A0" id="Prostokąt 1" o:spid="_x0000_s1026" style="position:absolute;margin-left:0;margin-top:0;width:63.75pt;height:31.2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" o:allowincell="f" stroked="f">
                  <v:textbox style="mso-fit-shape-to-text:t" inset="0,,0">
                    <w:txbxContent>
                      <w:p w14:paraId="12AC950C" w14:textId="77777777" w:rsidR="00272300" w:rsidRDefault="0027230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 w:rsidR="00250B30">
                          <w:fldChar w:fldCharType="begin"/>
                        </w:r>
                        <w:r>
                          <w:instrText>PAGE   \* MERGEFORMAT</w:instrText>
                        </w:r>
                        <w:r w:rsidR="00250B30">
                          <w:fldChar w:fldCharType="separate"/>
                        </w:r>
                        <w:r w:rsidR="00800524">
                          <w:rPr>
                            <w:noProof/>
                          </w:rPr>
                          <w:t>6</w:t>
                        </w:r>
                        <w:r w:rsidR="00250B3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C1060" w:rsidRPr="00163B3D">
      <w:rPr>
        <w:noProof/>
        <w:lang w:eastAsia="pl-PL"/>
      </w:rPr>
      <w:drawing>
        <wp:inline distT="0" distB="0" distL="0" distR="0" wp14:anchorId="388457EE" wp14:editId="482E1D34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  </w:t>
    </w:r>
    <w:r w:rsidR="009C1060" w:rsidRPr="00163B3D">
      <w:rPr>
        <w:noProof/>
        <w:lang w:eastAsia="pl-PL"/>
      </w:rPr>
      <w:drawing>
        <wp:inline distT="0" distB="0" distL="0" distR="0" wp14:anchorId="2C232244" wp14:editId="5AE66464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</w:t>
    </w:r>
    <w:r w:rsidR="009C1060" w:rsidRPr="00163B3D">
      <w:rPr>
        <w:noProof/>
        <w:lang w:eastAsia="pl-PL"/>
      </w:rPr>
      <w:drawing>
        <wp:inline distT="0" distB="0" distL="0" distR="0" wp14:anchorId="53A63A6D" wp14:editId="2B1C493B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060">
      <w:t xml:space="preserve">        </w:t>
    </w:r>
    <w:r w:rsidR="009C1060" w:rsidRPr="00163B3D">
      <w:rPr>
        <w:noProof/>
        <w:lang w:eastAsia="pl-PL"/>
      </w:rPr>
      <w:drawing>
        <wp:inline distT="0" distB="0" distL="0" distR="0" wp14:anchorId="773229E8" wp14:editId="5A7EA270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4B7B"/>
    <w:multiLevelType w:val="hybridMultilevel"/>
    <w:tmpl w:val="CBF405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330"/>
    <w:multiLevelType w:val="hybridMultilevel"/>
    <w:tmpl w:val="3FAC2598"/>
    <w:lvl w:ilvl="0" w:tplc="EEEC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C05384"/>
    <w:multiLevelType w:val="hybridMultilevel"/>
    <w:tmpl w:val="8522D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46B"/>
    <w:multiLevelType w:val="hybridMultilevel"/>
    <w:tmpl w:val="24DECB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27B69"/>
    <w:multiLevelType w:val="hybridMultilevel"/>
    <w:tmpl w:val="41FA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92D"/>
    <w:multiLevelType w:val="hybridMultilevel"/>
    <w:tmpl w:val="C6F8C772"/>
    <w:lvl w:ilvl="0" w:tplc="EEEC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A5B78"/>
    <w:multiLevelType w:val="hybridMultilevel"/>
    <w:tmpl w:val="8FA2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2C0"/>
    <w:multiLevelType w:val="hybridMultilevel"/>
    <w:tmpl w:val="541C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69CD"/>
    <w:multiLevelType w:val="hybridMultilevel"/>
    <w:tmpl w:val="4DDA21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C65979"/>
    <w:multiLevelType w:val="hybridMultilevel"/>
    <w:tmpl w:val="5E3E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4BB6"/>
    <w:multiLevelType w:val="hybridMultilevel"/>
    <w:tmpl w:val="E730A234"/>
    <w:lvl w:ilvl="0" w:tplc="6DFE1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66D4E"/>
    <w:multiLevelType w:val="hybridMultilevel"/>
    <w:tmpl w:val="1BFA89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658A1"/>
    <w:multiLevelType w:val="hybridMultilevel"/>
    <w:tmpl w:val="C58AC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763F90"/>
    <w:multiLevelType w:val="hybridMultilevel"/>
    <w:tmpl w:val="828E2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5E677D"/>
    <w:multiLevelType w:val="hybridMultilevel"/>
    <w:tmpl w:val="EC8E8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7E40"/>
    <w:multiLevelType w:val="hybridMultilevel"/>
    <w:tmpl w:val="4B7C6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20"/>
  </w:num>
  <w:num w:numId="17">
    <w:abstractNumId w:val="6"/>
  </w:num>
  <w:num w:numId="18">
    <w:abstractNumId w:val="11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263DE"/>
    <w:rsid w:val="00031B9F"/>
    <w:rsid w:val="0005177B"/>
    <w:rsid w:val="00066AE8"/>
    <w:rsid w:val="000A0EB4"/>
    <w:rsid w:val="000C6F83"/>
    <w:rsid w:val="000C72A2"/>
    <w:rsid w:val="000D31C9"/>
    <w:rsid w:val="000D7445"/>
    <w:rsid w:val="001226D6"/>
    <w:rsid w:val="001247AA"/>
    <w:rsid w:val="00127B4B"/>
    <w:rsid w:val="00142789"/>
    <w:rsid w:val="001523B4"/>
    <w:rsid w:val="00180CFE"/>
    <w:rsid w:val="001D0785"/>
    <w:rsid w:val="001D6A71"/>
    <w:rsid w:val="001F19AC"/>
    <w:rsid w:val="00241497"/>
    <w:rsid w:val="0024509A"/>
    <w:rsid w:val="002506C9"/>
    <w:rsid w:val="00250B30"/>
    <w:rsid w:val="00257F87"/>
    <w:rsid w:val="00272300"/>
    <w:rsid w:val="00281DFC"/>
    <w:rsid w:val="00295EE6"/>
    <w:rsid w:val="002B2C88"/>
    <w:rsid w:val="002D105A"/>
    <w:rsid w:val="002D2AEF"/>
    <w:rsid w:val="003110E9"/>
    <w:rsid w:val="003228C8"/>
    <w:rsid w:val="00323819"/>
    <w:rsid w:val="00323BCF"/>
    <w:rsid w:val="0033248A"/>
    <w:rsid w:val="003455EC"/>
    <w:rsid w:val="0036572F"/>
    <w:rsid w:val="0037675E"/>
    <w:rsid w:val="00386BF1"/>
    <w:rsid w:val="003917B9"/>
    <w:rsid w:val="003924FC"/>
    <w:rsid w:val="003A660C"/>
    <w:rsid w:val="003C0BB8"/>
    <w:rsid w:val="003C6756"/>
    <w:rsid w:val="003C743F"/>
    <w:rsid w:val="003D1044"/>
    <w:rsid w:val="003F7634"/>
    <w:rsid w:val="00417160"/>
    <w:rsid w:val="004240DF"/>
    <w:rsid w:val="0042430A"/>
    <w:rsid w:val="00476D34"/>
    <w:rsid w:val="00477D2E"/>
    <w:rsid w:val="00490E96"/>
    <w:rsid w:val="004910BF"/>
    <w:rsid w:val="004A69C2"/>
    <w:rsid w:val="00501BCD"/>
    <w:rsid w:val="00510CC9"/>
    <w:rsid w:val="00513D76"/>
    <w:rsid w:val="00537CE5"/>
    <w:rsid w:val="0059305A"/>
    <w:rsid w:val="005A5529"/>
    <w:rsid w:val="005B2975"/>
    <w:rsid w:val="005D4C47"/>
    <w:rsid w:val="00603256"/>
    <w:rsid w:val="00616DBA"/>
    <w:rsid w:val="0066436A"/>
    <w:rsid w:val="0066606C"/>
    <w:rsid w:val="006717A7"/>
    <w:rsid w:val="006811AF"/>
    <w:rsid w:val="00691170"/>
    <w:rsid w:val="006A15EF"/>
    <w:rsid w:val="006A3462"/>
    <w:rsid w:val="006B23F8"/>
    <w:rsid w:val="006B4562"/>
    <w:rsid w:val="006D3607"/>
    <w:rsid w:val="006F5134"/>
    <w:rsid w:val="00700D5C"/>
    <w:rsid w:val="007075E4"/>
    <w:rsid w:val="00725B6F"/>
    <w:rsid w:val="0073206C"/>
    <w:rsid w:val="00790EA2"/>
    <w:rsid w:val="0079320C"/>
    <w:rsid w:val="00795311"/>
    <w:rsid w:val="007D7005"/>
    <w:rsid w:val="007E6C35"/>
    <w:rsid w:val="007F5D73"/>
    <w:rsid w:val="00800524"/>
    <w:rsid w:val="0080298A"/>
    <w:rsid w:val="00807CC9"/>
    <w:rsid w:val="008305C6"/>
    <w:rsid w:val="0084124D"/>
    <w:rsid w:val="00891D3B"/>
    <w:rsid w:val="0089306C"/>
    <w:rsid w:val="00895663"/>
    <w:rsid w:val="00897F6B"/>
    <w:rsid w:val="008B11EE"/>
    <w:rsid w:val="008B3829"/>
    <w:rsid w:val="008C756A"/>
    <w:rsid w:val="008D40D6"/>
    <w:rsid w:val="008E51BA"/>
    <w:rsid w:val="008F657E"/>
    <w:rsid w:val="00900CB8"/>
    <w:rsid w:val="00905F97"/>
    <w:rsid w:val="00917BCC"/>
    <w:rsid w:val="00950CE5"/>
    <w:rsid w:val="00970C14"/>
    <w:rsid w:val="009A253B"/>
    <w:rsid w:val="009C1060"/>
    <w:rsid w:val="009F08C6"/>
    <w:rsid w:val="00A21C7A"/>
    <w:rsid w:val="00A244BC"/>
    <w:rsid w:val="00A32F6A"/>
    <w:rsid w:val="00A53B3C"/>
    <w:rsid w:val="00AB0EFF"/>
    <w:rsid w:val="00AB1C89"/>
    <w:rsid w:val="00AB4D0F"/>
    <w:rsid w:val="00AF1385"/>
    <w:rsid w:val="00AF367F"/>
    <w:rsid w:val="00B30F86"/>
    <w:rsid w:val="00B36EE5"/>
    <w:rsid w:val="00B441F9"/>
    <w:rsid w:val="00B77A96"/>
    <w:rsid w:val="00B85E88"/>
    <w:rsid w:val="00B87B78"/>
    <w:rsid w:val="00B96D97"/>
    <w:rsid w:val="00B96F15"/>
    <w:rsid w:val="00B97233"/>
    <w:rsid w:val="00BD1A42"/>
    <w:rsid w:val="00BE0F54"/>
    <w:rsid w:val="00BE1165"/>
    <w:rsid w:val="00BE6F94"/>
    <w:rsid w:val="00C01A05"/>
    <w:rsid w:val="00C1501E"/>
    <w:rsid w:val="00C252D7"/>
    <w:rsid w:val="00C4407C"/>
    <w:rsid w:val="00C45D70"/>
    <w:rsid w:val="00C52C80"/>
    <w:rsid w:val="00C53348"/>
    <w:rsid w:val="00C6137C"/>
    <w:rsid w:val="00C80B42"/>
    <w:rsid w:val="00C87716"/>
    <w:rsid w:val="00CB5172"/>
    <w:rsid w:val="00CB7C46"/>
    <w:rsid w:val="00CC128A"/>
    <w:rsid w:val="00D0238A"/>
    <w:rsid w:val="00D21080"/>
    <w:rsid w:val="00D33683"/>
    <w:rsid w:val="00D34A58"/>
    <w:rsid w:val="00D63857"/>
    <w:rsid w:val="00D66014"/>
    <w:rsid w:val="00D86A3A"/>
    <w:rsid w:val="00D91A4E"/>
    <w:rsid w:val="00D926BF"/>
    <w:rsid w:val="00DB4FDB"/>
    <w:rsid w:val="00DE6D00"/>
    <w:rsid w:val="00E0289A"/>
    <w:rsid w:val="00E2602D"/>
    <w:rsid w:val="00E34BEE"/>
    <w:rsid w:val="00E40728"/>
    <w:rsid w:val="00E4654F"/>
    <w:rsid w:val="00E74FD2"/>
    <w:rsid w:val="00E77CC0"/>
    <w:rsid w:val="00E96402"/>
    <w:rsid w:val="00EB7A35"/>
    <w:rsid w:val="00EC189A"/>
    <w:rsid w:val="00EF460C"/>
    <w:rsid w:val="00F45C20"/>
    <w:rsid w:val="00F75F59"/>
    <w:rsid w:val="00F87A0E"/>
    <w:rsid w:val="00F94BC8"/>
    <w:rsid w:val="00FA7026"/>
    <w:rsid w:val="00FB1677"/>
    <w:rsid w:val="00FC2A7F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348D"/>
  <w15:docId w15:val="{B3489790-966A-4BA7-A201-D201A508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1C9"/>
  </w:style>
  <w:style w:type="paragraph" w:styleId="Nagwek1">
    <w:name w:val="heading 1"/>
    <w:basedOn w:val="Normalny"/>
    <w:next w:val="Normalny"/>
    <w:link w:val="Nagwek1Znak"/>
    <w:uiPriority w:val="9"/>
    <w:qFormat/>
    <w:rsid w:val="00EB7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styleId="Bezodstpw">
    <w:name w:val="No Spacing"/>
    <w:uiPriority w:val="1"/>
    <w:qFormat/>
    <w:rsid w:val="00C01A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E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7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0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9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1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7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3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13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5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6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6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1FB0-72FF-4275-B0A6-F3CC907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2</cp:revision>
  <cp:lastPrinted>2021-06-11T14:24:00Z</cp:lastPrinted>
  <dcterms:created xsi:type="dcterms:W3CDTF">2021-06-15T13:08:00Z</dcterms:created>
  <dcterms:modified xsi:type="dcterms:W3CDTF">2021-06-15T13:08:00Z</dcterms:modified>
</cp:coreProperties>
</file>